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F7F77" w14:textId="77777777" w:rsidR="00432350" w:rsidRPr="0041758B" w:rsidRDefault="00432350" w:rsidP="00432350">
      <w:pPr>
        <w:spacing w:after="0" w:line="340" w:lineRule="exact"/>
        <w:jc w:val="righ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>申込日：令和　　年　　月　　日</w:t>
      </w:r>
    </w:p>
    <w:p w14:paraId="4719AEA1" w14:textId="77777777" w:rsidR="00432350" w:rsidRPr="0041758B" w:rsidRDefault="00432350" w:rsidP="00432350">
      <w:pPr>
        <w:spacing w:after="0" w:line="340" w:lineRule="exact"/>
        <w:rPr>
          <w:rFonts w:ascii="BIZ UDゴシック" w:eastAsia="BIZ UDゴシック" w:hAnsi="BIZ UDゴシック"/>
        </w:rPr>
      </w:pPr>
    </w:p>
    <w:p w14:paraId="3F4D2B62" w14:textId="77777777" w:rsidR="00432350" w:rsidRPr="0041758B" w:rsidRDefault="00A536FE" w:rsidP="00432350">
      <w:pPr>
        <w:spacing w:after="0" w:line="340" w:lineRule="exact"/>
        <w:jc w:val="center"/>
        <w:rPr>
          <w:rFonts w:ascii="BIZ UDゴシック" w:eastAsia="BIZ UDゴシック" w:hAnsi="BIZ UDゴシック"/>
          <w:sz w:val="32"/>
        </w:rPr>
      </w:pPr>
      <w:r w:rsidRPr="0041758B">
        <w:rPr>
          <w:rFonts w:ascii="BIZ UDゴシック" w:eastAsia="BIZ UDゴシック" w:hAnsi="BIZ UDゴシック" w:hint="eastAsia"/>
          <w:sz w:val="32"/>
        </w:rPr>
        <w:t>結・ゆい・フェスタ</w:t>
      </w:r>
      <w:r w:rsidR="00432350" w:rsidRPr="0041758B">
        <w:rPr>
          <w:rFonts w:ascii="BIZ UDゴシック" w:eastAsia="BIZ UDゴシック" w:hAnsi="BIZ UDゴシック" w:hint="eastAsia"/>
          <w:sz w:val="32"/>
        </w:rPr>
        <w:t xml:space="preserve">　ネーミングライツ申込書</w:t>
      </w:r>
    </w:p>
    <w:p w14:paraId="0E8620BA" w14:textId="77777777" w:rsidR="00432350" w:rsidRPr="00AE1BE6" w:rsidRDefault="00432350" w:rsidP="00432350">
      <w:pPr>
        <w:spacing w:after="0" w:line="340" w:lineRule="exact"/>
        <w:rPr>
          <w:rFonts w:ascii="BIZ UDゴシック" w:eastAsia="BIZ UDゴシック" w:hAnsi="BIZ UDゴシック"/>
        </w:rPr>
      </w:pPr>
    </w:p>
    <w:p w14:paraId="4AA2360B" w14:textId="0A040828" w:rsidR="00432350" w:rsidRPr="0041758B" w:rsidRDefault="00432350" w:rsidP="00432350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福島市国際交流協会　会長　</w:t>
      </w:r>
      <w:r w:rsidR="00AB3400">
        <w:rPr>
          <w:rFonts w:ascii="BIZ UDゴシック" w:eastAsia="BIZ UDゴシック" w:hAnsi="BIZ UDゴシック" w:hint="eastAsia"/>
        </w:rPr>
        <w:t>馬場　雄基</w:t>
      </w:r>
    </w:p>
    <w:p w14:paraId="4C001FDC" w14:textId="77777777" w:rsidR="00432350" w:rsidRPr="0041758B" w:rsidRDefault="00432350" w:rsidP="00432350">
      <w:pPr>
        <w:spacing w:after="0" w:line="340" w:lineRule="exac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2408"/>
        <w:gridCol w:w="4530"/>
      </w:tblGrid>
      <w:tr w:rsidR="00432350" w:rsidRPr="0041758B" w14:paraId="61EB7641" w14:textId="77777777" w:rsidTr="00FD2B4E">
        <w:trPr>
          <w:trHeight w:val="567"/>
        </w:trPr>
        <w:tc>
          <w:tcPr>
            <w:tcW w:w="2408" w:type="dxa"/>
            <w:vAlign w:val="center"/>
          </w:tcPr>
          <w:p w14:paraId="3BD308EC" w14:textId="77777777" w:rsidR="00432350" w:rsidRPr="0041758B" w:rsidRDefault="00432350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法人名・任意団体名</w:t>
            </w:r>
          </w:p>
        </w:tc>
        <w:tc>
          <w:tcPr>
            <w:tcW w:w="4530" w:type="dxa"/>
            <w:vAlign w:val="center"/>
          </w:tcPr>
          <w:p w14:paraId="2A0A22F2" w14:textId="77777777" w:rsidR="00432350" w:rsidRPr="0041758B" w:rsidRDefault="00432350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</w:p>
        </w:tc>
      </w:tr>
      <w:tr w:rsidR="00432350" w:rsidRPr="0041758B" w14:paraId="33721651" w14:textId="77777777" w:rsidTr="00FD2B4E">
        <w:trPr>
          <w:trHeight w:val="567"/>
        </w:trPr>
        <w:tc>
          <w:tcPr>
            <w:tcW w:w="2408" w:type="dxa"/>
            <w:vAlign w:val="center"/>
          </w:tcPr>
          <w:p w14:paraId="21247B60" w14:textId="77777777" w:rsidR="00432350" w:rsidRPr="0041758B" w:rsidRDefault="00432350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代表者　役職・氏名</w:t>
            </w:r>
          </w:p>
        </w:tc>
        <w:tc>
          <w:tcPr>
            <w:tcW w:w="4530" w:type="dxa"/>
            <w:vAlign w:val="center"/>
          </w:tcPr>
          <w:p w14:paraId="0F9DCA99" w14:textId="77777777" w:rsidR="00432350" w:rsidRPr="0041758B" w:rsidRDefault="00432350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</w:p>
        </w:tc>
      </w:tr>
      <w:tr w:rsidR="006B0A77" w:rsidRPr="0041758B" w14:paraId="72C48700" w14:textId="77777777" w:rsidTr="00FD2B4E">
        <w:trPr>
          <w:trHeight w:val="567"/>
        </w:trPr>
        <w:tc>
          <w:tcPr>
            <w:tcW w:w="2408" w:type="dxa"/>
            <w:vAlign w:val="center"/>
          </w:tcPr>
          <w:p w14:paraId="3ACEE6E3" w14:textId="77777777" w:rsidR="006B0A77" w:rsidRPr="0041758B" w:rsidRDefault="006B0A77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担当者氏名</w:t>
            </w:r>
          </w:p>
        </w:tc>
        <w:tc>
          <w:tcPr>
            <w:tcW w:w="4530" w:type="dxa"/>
            <w:vAlign w:val="center"/>
          </w:tcPr>
          <w:p w14:paraId="2E7C548E" w14:textId="77777777" w:rsidR="006B0A77" w:rsidRPr="0041758B" w:rsidRDefault="006B0A77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</w:p>
        </w:tc>
      </w:tr>
      <w:tr w:rsidR="00432350" w:rsidRPr="0041758B" w14:paraId="6F116C7A" w14:textId="77777777" w:rsidTr="00FD2B4E">
        <w:trPr>
          <w:trHeight w:val="567"/>
        </w:trPr>
        <w:tc>
          <w:tcPr>
            <w:tcW w:w="2408" w:type="dxa"/>
            <w:vAlign w:val="center"/>
          </w:tcPr>
          <w:p w14:paraId="787C0CC6" w14:textId="77777777" w:rsidR="00432350" w:rsidRPr="0041758B" w:rsidRDefault="00432350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4530" w:type="dxa"/>
            <w:vAlign w:val="center"/>
          </w:tcPr>
          <w:p w14:paraId="4A02F8D9" w14:textId="77777777" w:rsidR="00432350" w:rsidRPr="0041758B" w:rsidRDefault="00432350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</w:p>
        </w:tc>
      </w:tr>
      <w:tr w:rsidR="00432350" w:rsidRPr="0041758B" w14:paraId="457A1120" w14:textId="77777777" w:rsidTr="00FD2B4E">
        <w:trPr>
          <w:trHeight w:val="567"/>
        </w:trPr>
        <w:tc>
          <w:tcPr>
            <w:tcW w:w="2408" w:type="dxa"/>
            <w:vAlign w:val="center"/>
          </w:tcPr>
          <w:p w14:paraId="0A7B87C0" w14:textId="77777777" w:rsidR="00432350" w:rsidRPr="0041758B" w:rsidRDefault="00432350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4530" w:type="dxa"/>
            <w:vAlign w:val="center"/>
          </w:tcPr>
          <w:p w14:paraId="401374F1" w14:textId="77777777" w:rsidR="00432350" w:rsidRPr="0041758B" w:rsidRDefault="00432350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</w:p>
        </w:tc>
      </w:tr>
      <w:tr w:rsidR="00432350" w:rsidRPr="0041758B" w14:paraId="168AF8C7" w14:textId="77777777" w:rsidTr="00FD2B4E">
        <w:trPr>
          <w:trHeight w:val="567"/>
        </w:trPr>
        <w:tc>
          <w:tcPr>
            <w:tcW w:w="2408" w:type="dxa"/>
            <w:vAlign w:val="center"/>
          </w:tcPr>
          <w:p w14:paraId="76EFCEB7" w14:textId="77777777" w:rsidR="00432350" w:rsidRPr="0041758B" w:rsidRDefault="00432350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4530" w:type="dxa"/>
            <w:vAlign w:val="center"/>
          </w:tcPr>
          <w:p w14:paraId="68DA375E" w14:textId="77777777" w:rsidR="00432350" w:rsidRPr="0041758B" w:rsidRDefault="00432350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</w:p>
        </w:tc>
      </w:tr>
      <w:tr w:rsidR="00965858" w:rsidRPr="0041758B" w14:paraId="479C272E" w14:textId="77777777" w:rsidTr="00FD2B4E">
        <w:trPr>
          <w:trHeight w:val="567"/>
        </w:trPr>
        <w:tc>
          <w:tcPr>
            <w:tcW w:w="2408" w:type="dxa"/>
            <w:vAlign w:val="center"/>
          </w:tcPr>
          <w:p w14:paraId="3DADE8B3" w14:textId="7BF200B9" w:rsidR="00965858" w:rsidRPr="0041758B" w:rsidRDefault="00965858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法人番号（13桁）</w:t>
            </w:r>
          </w:p>
        </w:tc>
        <w:tc>
          <w:tcPr>
            <w:tcW w:w="4530" w:type="dxa"/>
            <w:vAlign w:val="center"/>
          </w:tcPr>
          <w:p w14:paraId="53C4FFF4" w14:textId="77777777" w:rsidR="00965858" w:rsidRPr="0041758B" w:rsidRDefault="00965858" w:rsidP="00432350">
            <w:pPr>
              <w:spacing w:line="420" w:lineRule="exact"/>
              <w:rPr>
                <w:rFonts w:ascii="BIZ UDゴシック" w:eastAsia="BIZ UDゴシック" w:hAnsi="BIZ UDゴシック"/>
              </w:rPr>
            </w:pPr>
          </w:p>
        </w:tc>
      </w:tr>
    </w:tbl>
    <w:p w14:paraId="6C76A5C9" w14:textId="77777777" w:rsidR="00432350" w:rsidRPr="0041758B" w:rsidRDefault="00432350" w:rsidP="00432350">
      <w:pPr>
        <w:spacing w:after="0" w:line="340" w:lineRule="exact"/>
        <w:rPr>
          <w:rFonts w:ascii="BIZ UDゴシック" w:eastAsia="BIZ UDゴシック" w:hAnsi="BIZ UDゴシック"/>
        </w:rPr>
      </w:pPr>
    </w:p>
    <w:p w14:paraId="1EC2F267" w14:textId="77777777" w:rsidR="00432350" w:rsidRPr="0041758B" w:rsidRDefault="00FD2B4E" w:rsidP="00432350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福島市国際交流協会が募集する下記ネーミングライツに応募します。</w:t>
      </w:r>
    </w:p>
    <w:p w14:paraId="37DA1FED" w14:textId="1345830B" w:rsidR="00432350" w:rsidRDefault="00AD3D89" w:rsidP="00432350">
      <w:pPr>
        <w:spacing w:after="0"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71527F">
        <w:rPr>
          <w:rFonts w:ascii="BIZ UDゴシック" w:eastAsia="BIZ UDゴシック" w:hAnsi="BIZ UDゴシック" w:hint="eastAsia"/>
        </w:rPr>
        <w:t>応募にあたり、</w:t>
      </w:r>
      <w:r w:rsidR="003B5DCC">
        <w:rPr>
          <w:rFonts w:ascii="BIZ UDゴシック" w:eastAsia="BIZ UDゴシック" w:hAnsi="BIZ UDゴシック" w:hint="eastAsia"/>
        </w:rPr>
        <w:t>募集要項</w:t>
      </w:r>
      <w:r w:rsidR="00C669B8">
        <w:rPr>
          <w:rFonts w:ascii="BIZ UDゴシック" w:eastAsia="BIZ UDゴシック" w:hAnsi="BIZ UDゴシック" w:hint="eastAsia"/>
        </w:rPr>
        <w:t>等</w:t>
      </w:r>
      <w:r w:rsidR="003B5DCC">
        <w:rPr>
          <w:rFonts w:ascii="BIZ UDゴシック" w:eastAsia="BIZ UDゴシック" w:hAnsi="BIZ UDゴシック" w:hint="eastAsia"/>
        </w:rPr>
        <w:t>を遵守</w:t>
      </w:r>
      <w:r w:rsidR="00C669B8">
        <w:rPr>
          <w:rFonts w:ascii="BIZ UDゴシック" w:eastAsia="BIZ UDゴシック" w:hAnsi="BIZ UDゴシック" w:hint="eastAsia"/>
        </w:rPr>
        <w:t>することを誓います。</w:t>
      </w:r>
    </w:p>
    <w:p w14:paraId="627FF6F7" w14:textId="77777777" w:rsidR="00C263A6" w:rsidRPr="0041758B" w:rsidRDefault="00C263A6" w:rsidP="00432350">
      <w:pPr>
        <w:spacing w:after="0" w:line="340" w:lineRule="exact"/>
        <w:rPr>
          <w:rFonts w:ascii="BIZ UDゴシック" w:eastAsia="BIZ UDゴシック" w:hAnsi="BIZ UDゴシック" w:hint="eastAsia"/>
        </w:rPr>
      </w:pPr>
    </w:p>
    <w:p w14:paraId="46079E04" w14:textId="77777777" w:rsidR="00FD2B4E" w:rsidRPr="0041758B" w:rsidRDefault="00FD2B4E" w:rsidP="00FD2B4E">
      <w:pPr>
        <w:spacing w:after="0" w:line="340" w:lineRule="exact"/>
        <w:jc w:val="center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>記</w:t>
      </w:r>
    </w:p>
    <w:p w14:paraId="2D45CDE8" w14:textId="77777777" w:rsidR="00FD2B4E" w:rsidRPr="0041758B" w:rsidRDefault="00FD2B4E" w:rsidP="00432350">
      <w:pPr>
        <w:spacing w:after="0" w:line="340" w:lineRule="exact"/>
        <w:rPr>
          <w:rFonts w:ascii="BIZ UDゴシック" w:eastAsia="BIZ UDゴシック" w:hAnsi="BIZ UDゴシック"/>
        </w:rPr>
      </w:pPr>
    </w:p>
    <w:p w14:paraId="69F8F793" w14:textId="77777777" w:rsidR="00FD2B4E" w:rsidRPr="0041758B" w:rsidRDefault="00FD2B4E" w:rsidP="00432350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>１　ネーミングライツ</w:t>
      </w:r>
    </w:p>
    <w:p w14:paraId="0F3EA862" w14:textId="77777777" w:rsidR="00FD2B4E" w:rsidRPr="0041758B" w:rsidRDefault="006B0A77" w:rsidP="00432350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>（１）愛称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3"/>
        <w:gridCol w:w="7487"/>
      </w:tblGrid>
      <w:tr w:rsidR="006B0A77" w:rsidRPr="0041758B" w14:paraId="51DB79BC" w14:textId="77777777" w:rsidTr="006B0A77">
        <w:trPr>
          <w:trHeight w:val="567"/>
        </w:trPr>
        <w:tc>
          <w:tcPr>
            <w:tcW w:w="1555" w:type="dxa"/>
            <w:vAlign w:val="center"/>
          </w:tcPr>
          <w:p w14:paraId="71CE733E" w14:textId="77777777" w:rsidR="006B0A77" w:rsidRPr="0041758B" w:rsidRDefault="006B0A77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愛称案</w:t>
            </w:r>
          </w:p>
        </w:tc>
        <w:tc>
          <w:tcPr>
            <w:tcW w:w="7505" w:type="dxa"/>
            <w:vAlign w:val="center"/>
          </w:tcPr>
          <w:p w14:paraId="182801D8" w14:textId="77777777" w:rsidR="006B0A77" w:rsidRPr="0041758B" w:rsidRDefault="00A536FE" w:rsidP="00432350">
            <w:pPr>
              <w:spacing w:line="340" w:lineRule="exact"/>
              <w:rPr>
                <w:rFonts w:ascii="BIZ UDゴシック" w:eastAsia="BIZ UDゴシック" w:hAnsi="BIZ UDゴシック"/>
                <w:b/>
              </w:rPr>
            </w:pPr>
            <w:r w:rsidRPr="0041758B">
              <w:rPr>
                <w:rFonts w:ascii="BIZ UDゴシック" w:eastAsia="BIZ UDゴシック" w:hAnsi="BIZ UDゴシック" w:hint="eastAsia"/>
                <w:b/>
              </w:rPr>
              <w:t>結・ゆい・フェスタ　w</w:t>
            </w:r>
            <w:r w:rsidRPr="0041758B">
              <w:rPr>
                <w:rFonts w:ascii="BIZ UDゴシック" w:eastAsia="BIZ UDゴシック" w:hAnsi="BIZ UDゴシック"/>
                <w:b/>
              </w:rPr>
              <w:t>ith</w:t>
            </w:r>
          </w:p>
        </w:tc>
      </w:tr>
      <w:tr w:rsidR="00FA0332" w:rsidRPr="0041758B" w14:paraId="461189DA" w14:textId="77777777" w:rsidTr="006B0A77">
        <w:trPr>
          <w:trHeight w:val="567"/>
        </w:trPr>
        <w:tc>
          <w:tcPr>
            <w:tcW w:w="1555" w:type="dxa"/>
            <w:vAlign w:val="center"/>
          </w:tcPr>
          <w:p w14:paraId="6BD9F8F6" w14:textId="77777777" w:rsidR="00FA0332" w:rsidRPr="0041758B" w:rsidRDefault="00FA0332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愛称の意味・目的等</w:t>
            </w:r>
          </w:p>
        </w:tc>
        <w:tc>
          <w:tcPr>
            <w:tcW w:w="7505" w:type="dxa"/>
            <w:vAlign w:val="center"/>
          </w:tcPr>
          <w:p w14:paraId="2430E324" w14:textId="77777777" w:rsidR="00FA0332" w:rsidRPr="0041758B" w:rsidRDefault="00FA0332" w:rsidP="00432350">
            <w:pPr>
              <w:spacing w:line="340" w:lineRule="exact"/>
              <w:rPr>
                <w:rFonts w:ascii="BIZ UDゴシック" w:eastAsia="BIZ UDゴシック" w:hAnsi="BIZ UDゴシック"/>
                <w:b/>
              </w:rPr>
            </w:pPr>
          </w:p>
          <w:p w14:paraId="0286939B" w14:textId="77777777" w:rsidR="005F00F9" w:rsidRPr="0041758B" w:rsidRDefault="005F00F9" w:rsidP="00432350">
            <w:pPr>
              <w:spacing w:line="340" w:lineRule="exact"/>
              <w:rPr>
                <w:rFonts w:ascii="BIZ UDゴシック" w:eastAsia="BIZ UDゴシック" w:hAnsi="BIZ UDゴシック"/>
                <w:b/>
              </w:rPr>
            </w:pPr>
          </w:p>
          <w:p w14:paraId="7FD94545" w14:textId="77777777" w:rsidR="005F00F9" w:rsidRPr="0041758B" w:rsidRDefault="005F00F9" w:rsidP="00432350">
            <w:pPr>
              <w:spacing w:line="340" w:lineRule="exact"/>
              <w:rPr>
                <w:rFonts w:ascii="BIZ UDゴシック" w:eastAsia="BIZ UDゴシック" w:hAnsi="BIZ UDゴシック"/>
                <w:b/>
              </w:rPr>
            </w:pPr>
          </w:p>
          <w:p w14:paraId="4D436F77" w14:textId="77777777" w:rsidR="00FA0332" w:rsidRPr="0041758B" w:rsidRDefault="00FA0332" w:rsidP="00432350">
            <w:pPr>
              <w:spacing w:line="340" w:lineRule="exact"/>
              <w:rPr>
                <w:rFonts w:ascii="BIZ UDゴシック" w:eastAsia="BIZ UDゴシック" w:hAnsi="BIZ UDゴシック"/>
                <w:b/>
              </w:rPr>
            </w:pPr>
          </w:p>
          <w:p w14:paraId="2F17FB54" w14:textId="77777777" w:rsidR="005F00F9" w:rsidRPr="0041758B" w:rsidRDefault="005F00F9" w:rsidP="00432350">
            <w:pPr>
              <w:spacing w:line="340" w:lineRule="exact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14:paraId="29E23CD9" w14:textId="77777777" w:rsidR="00FD2B4E" w:rsidRPr="0041758B" w:rsidRDefault="006B0A77" w:rsidP="00432350">
      <w:pPr>
        <w:spacing w:after="0" w:line="340" w:lineRule="exact"/>
        <w:rPr>
          <w:rFonts w:ascii="BIZ UDゴシック" w:eastAsia="BIZ UDゴシック" w:hAnsi="BIZ UDゴシック"/>
          <w:b/>
          <w:color w:val="FF0000"/>
        </w:rPr>
      </w:pPr>
      <w:r w:rsidRPr="0041758B">
        <w:rPr>
          <w:rFonts w:ascii="BIZ UDゴシック" w:eastAsia="BIZ UDゴシック" w:hAnsi="BIZ UDゴシック" w:hint="eastAsia"/>
        </w:rPr>
        <w:t xml:space="preserve">　注１）</w:t>
      </w:r>
      <w:r w:rsidRPr="0041758B">
        <w:rPr>
          <w:rFonts w:ascii="BIZ UDゴシック" w:eastAsia="BIZ UDゴシック" w:hAnsi="BIZ UDゴシック" w:hint="eastAsia"/>
          <w:b/>
          <w:color w:val="FF0000"/>
        </w:rPr>
        <w:t>必ず「結・ゆい・フェスタ</w:t>
      </w:r>
      <w:r w:rsidR="00A536FE" w:rsidRPr="0041758B">
        <w:rPr>
          <w:rFonts w:ascii="BIZ UDゴシック" w:eastAsia="BIZ UDゴシック" w:hAnsi="BIZ UDゴシック" w:hint="eastAsia"/>
          <w:b/>
          <w:color w:val="FF0000"/>
        </w:rPr>
        <w:t xml:space="preserve">　w</w:t>
      </w:r>
      <w:r w:rsidR="00A536FE" w:rsidRPr="0041758B">
        <w:rPr>
          <w:rFonts w:ascii="BIZ UDゴシック" w:eastAsia="BIZ UDゴシック" w:hAnsi="BIZ UDゴシック"/>
          <w:b/>
          <w:color w:val="FF0000"/>
        </w:rPr>
        <w:t>ith</w:t>
      </w:r>
      <w:r w:rsidRPr="0041758B">
        <w:rPr>
          <w:rFonts w:ascii="BIZ UDゴシック" w:eastAsia="BIZ UDゴシック" w:hAnsi="BIZ UDゴシック" w:hint="eastAsia"/>
          <w:b/>
          <w:color w:val="FF0000"/>
        </w:rPr>
        <w:t>」の文言を入れること。</w:t>
      </w:r>
    </w:p>
    <w:p w14:paraId="674523B3" w14:textId="77777777" w:rsidR="006B0A77" w:rsidRPr="0041758B" w:rsidRDefault="006B0A77" w:rsidP="00432350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注２）愛称の言語は問わないが、社会通念上不適切な表現は避けること。</w:t>
      </w:r>
    </w:p>
    <w:p w14:paraId="6277862F" w14:textId="77777777" w:rsidR="00A536FE" w:rsidRPr="0041758B" w:rsidRDefault="002E41B7" w:rsidP="00432350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注３）表記は全体のデザインと調和することを優先するため、字体などの</w:t>
      </w:r>
      <w:r w:rsidR="00A536FE" w:rsidRPr="0041758B">
        <w:rPr>
          <w:rFonts w:ascii="BIZ UDゴシック" w:eastAsia="BIZ UDゴシック" w:hAnsi="BIZ UDゴシック" w:hint="eastAsia"/>
        </w:rPr>
        <w:t>意匠は変更する</w:t>
      </w:r>
    </w:p>
    <w:p w14:paraId="1E639217" w14:textId="77777777" w:rsidR="002E41B7" w:rsidRPr="0041758B" w:rsidRDefault="00A536FE" w:rsidP="00432350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　　　ことがある。</w:t>
      </w:r>
    </w:p>
    <w:p w14:paraId="6CE84E1A" w14:textId="77777777" w:rsidR="00FA0332" w:rsidRPr="0041758B" w:rsidRDefault="00FA0332" w:rsidP="00432350">
      <w:pPr>
        <w:spacing w:after="0" w:line="340" w:lineRule="exact"/>
        <w:rPr>
          <w:rFonts w:ascii="BIZ UDゴシック" w:eastAsia="BIZ UDゴシック" w:hAnsi="BIZ UDゴシック"/>
        </w:rPr>
        <w:sectPr w:rsidR="00FA0332" w:rsidRPr="0041758B" w:rsidSect="00432350">
          <w:headerReference w:type="default" r:id="rId7"/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27091BCE" w14:textId="77777777" w:rsidR="00FA0332" w:rsidRPr="0041758B" w:rsidRDefault="00FA0332" w:rsidP="00432350">
      <w:pPr>
        <w:spacing w:after="0" w:line="340" w:lineRule="exact"/>
        <w:rPr>
          <w:rFonts w:ascii="BIZ UDゴシック" w:eastAsia="BIZ UDゴシック" w:hAnsi="BIZ UDゴシック"/>
        </w:rPr>
      </w:pPr>
    </w:p>
    <w:p w14:paraId="237C7818" w14:textId="77777777" w:rsidR="00FA0332" w:rsidRPr="0041758B" w:rsidRDefault="00FA0332" w:rsidP="00432350">
      <w:pPr>
        <w:spacing w:after="0" w:line="340" w:lineRule="exact"/>
        <w:rPr>
          <w:rFonts w:ascii="BIZ UDゴシック" w:eastAsia="BIZ UDゴシック" w:hAnsi="BIZ UDゴシック"/>
        </w:rPr>
        <w:sectPr w:rsidR="00FA0332" w:rsidRPr="0041758B" w:rsidSect="00FA0332">
          <w:type w:val="continuous"/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7917E46B" w14:textId="77777777" w:rsidR="005F00F9" w:rsidRPr="0041758B" w:rsidRDefault="005F00F9" w:rsidP="00432350">
      <w:pPr>
        <w:spacing w:after="0" w:line="340" w:lineRule="exact"/>
        <w:rPr>
          <w:rFonts w:ascii="BIZ UDゴシック" w:eastAsia="BIZ UDゴシック" w:hAnsi="BIZ UDゴシック"/>
        </w:rPr>
      </w:pPr>
    </w:p>
    <w:p w14:paraId="24A2C373" w14:textId="77777777" w:rsidR="005F00F9" w:rsidRPr="0041758B" w:rsidRDefault="005F00F9" w:rsidP="005F00F9">
      <w:pPr>
        <w:spacing w:after="0" w:line="340" w:lineRule="exact"/>
        <w:ind w:right="440"/>
        <w:jc w:val="righ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/>
        </w:rPr>
        <w:br w:type="page"/>
      </w:r>
    </w:p>
    <w:p w14:paraId="1330DFE2" w14:textId="77777777" w:rsidR="005F00F9" w:rsidRPr="0041758B" w:rsidRDefault="005F00F9" w:rsidP="005F00F9">
      <w:pPr>
        <w:spacing w:after="0" w:line="340" w:lineRule="exact"/>
        <w:ind w:right="440"/>
        <w:jc w:val="right"/>
        <w:rPr>
          <w:rFonts w:ascii="BIZ UDゴシック" w:eastAsia="BIZ UDゴシック" w:hAnsi="BIZ UDゴシック"/>
        </w:rPr>
        <w:sectPr w:rsidR="005F00F9" w:rsidRPr="0041758B" w:rsidSect="00FA0332">
          <w:type w:val="continuous"/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5509910E" w14:textId="46B06598" w:rsidR="005F00F9" w:rsidRPr="0041758B" w:rsidRDefault="002E41B7" w:rsidP="00432350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lastRenderedPageBreak/>
        <w:t>（２）契約金額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F00F9" w:rsidRPr="0041758B" w14:paraId="43CC9177" w14:textId="77777777" w:rsidTr="006F7FCB">
        <w:trPr>
          <w:trHeight w:val="690"/>
        </w:trPr>
        <w:tc>
          <w:tcPr>
            <w:tcW w:w="1555" w:type="dxa"/>
            <w:vAlign w:val="center"/>
          </w:tcPr>
          <w:p w14:paraId="6B0EA983" w14:textId="77777777" w:rsidR="005F00F9" w:rsidRPr="0041758B" w:rsidRDefault="005F00F9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契約金額</w:t>
            </w:r>
          </w:p>
        </w:tc>
        <w:tc>
          <w:tcPr>
            <w:tcW w:w="907" w:type="dxa"/>
            <w:vAlign w:val="center"/>
          </w:tcPr>
          <w:p w14:paraId="2C8A0838" w14:textId="77777777" w:rsidR="005F00F9" w:rsidRPr="0041758B" w:rsidRDefault="005F00F9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Align w:val="center"/>
          </w:tcPr>
          <w:p w14:paraId="466A091C" w14:textId="77777777" w:rsidR="005F00F9" w:rsidRPr="0041758B" w:rsidRDefault="005F00F9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Align w:val="center"/>
          </w:tcPr>
          <w:p w14:paraId="6CEC5CEC" w14:textId="77777777" w:rsidR="005F00F9" w:rsidRPr="0041758B" w:rsidRDefault="005F00F9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Align w:val="center"/>
          </w:tcPr>
          <w:p w14:paraId="42B5BD33" w14:textId="77777777" w:rsidR="005F00F9" w:rsidRPr="0041758B" w:rsidRDefault="005F00F9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Align w:val="center"/>
          </w:tcPr>
          <w:p w14:paraId="512823EB" w14:textId="77777777" w:rsidR="005F00F9" w:rsidRPr="0041758B" w:rsidRDefault="005F00F9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Align w:val="center"/>
          </w:tcPr>
          <w:p w14:paraId="0BF6D8C6" w14:textId="77777777" w:rsidR="005F00F9" w:rsidRPr="0041758B" w:rsidRDefault="005F00F9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Align w:val="center"/>
          </w:tcPr>
          <w:p w14:paraId="17E6D4B6" w14:textId="77777777" w:rsidR="005F00F9" w:rsidRPr="0041758B" w:rsidRDefault="005F00F9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Align w:val="center"/>
          </w:tcPr>
          <w:p w14:paraId="0D7B071D" w14:textId="77777777" w:rsidR="005F00F9" w:rsidRPr="0041758B" w:rsidRDefault="005F00F9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19F56956" w14:textId="77777777" w:rsidR="006F7FCB" w:rsidRPr="00B025D2" w:rsidRDefault="006F7FCB" w:rsidP="006F7FCB">
      <w:pPr>
        <w:spacing w:after="0" w:line="340" w:lineRule="exact"/>
        <w:rPr>
          <w:rFonts w:ascii="Arial" w:eastAsia="BIZ UDゴシック" w:hAnsi="Arial"/>
        </w:rPr>
      </w:pPr>
      <w:r w:rsidRPr="0041758B">
        <w:rPr>
          <w:rFonts w:ascii="BIZ UDゴシック" w:eastAsia="BIZ UDゴシック" w:hAnsi="BIZ UDゴシック" w:hint="eastAsia"/>
        </w:rPr>
        <w:t xml:space="preserve">　注１）</w:t>
      </w:r>
      <w:r w:rsidRPr="00415752">
        <w:rPr>
          <w:rFonts w:ascii="BIZ UDゴシック" w:eastAsia="BIZ UDゴシック" w:hAnsi="BIZ UDゴシック" w:hint="eastAsia"/>
          <w:b/>
          <w:color w:val="FF0000"/>
          <w:u w:val="single"/>
        </w:rPr>
        <w:t>必ず</w:t>
      </w:r>
      <w:r w:rsidR="00A536FE" w:rsidRPr="00415752">
        <w:rPr>
          <w:rFonts w:ascii="BIZ UDゴシック" w:eastAsia="BIZ UDゴシック" w:hAnsi="BIZ UDゴシック" w:hint="eastAsia"/>
          <w:b/>
          <w:color w:val="FF0000"/>
          <w:u w:val="single"/>
        </w:rPr>
        <w:t>日本円とすること。</w:t>
      </w:r>
      <w:r w:rsidR="0041758B" w:rsidRPr="00415752">
        <w:rPr>
          <w:rFonts w:ascii="BIZ UDゴシック" w:eastAsia="BIZ UDゴシック" w:hAnsi="BIZ UDゴシック" w:hint="eastAsia"/>
          <w:b/>
          <w:color w:val="FF0000"/>
          <w:u w:val="single"/>
        </w:rPr>
        <w:t>金額は2</w:t>
      </w:r>
      <w:r w:rsidR="0041758B" w:rsidRPr="00415752">
        <w:rPr>
          <w:rFonts w:ascii="BIZ UDゴシック" w:eastAsia="BIZ UDゴシック" w:hAnsi="BIZ UDゴシック"/>
          <w:b/>
          <w:color w:val="FF0000"/>
          <w:u w:val="single"/>
        </w:rPr>
        <w:t>0</w:t>
      </w:r>
      <w:r w:rsidR="0041758B" w:rsidRPr="00415752">
        <w:rPr>
          <w:rFonts w:ascii="BIZ UDゴシック" w:eastAsia="BIZ UDゴシック" w:hAnsi="BIZ UDゴシック" w:hint="eastAsia"/>
          <w:b/>
          <w:color w:val="FF0000"/>
          <w:u w:val="single"/>
        </w:rPr>
        <w:t>万円以上</w:t>
      </w:r>
      <w:r w:rsidR="00415752" w:rsidRPr="00415752">
        <w:rPr>
          <w:rFonts w:ascii="BIZ UDゴシック" w:eastAsia="BIZ UDゴシック" w:hAnsi="BIZ UDゴシック" w:hint="eastAsia"/>
          <w:b/>
          <w:color w:val="FF0000"/>
          <w:u w:val="single"/>
        </w:rPr>
        <w:t>、1万円単位で</w:t>
      </w:r>
      <w:r w:rsidR="0041758B" w:rsidRPr="00415752">
        <w:rPr>
          <w:rFonts w:ascii="BIZ UDゴシック" w:eastAsia="BIZ UDゴシック" w:hAnsi="BIZ UDゴシック" w:hint="eastAsia"/>
          <w:b/>
          <w:color w:val="FF0000"/>
          <w:u w:val="single"/>
        </w:rPr>
        <w:t>金額を記載すること。</w:t>
      </w:r>
    </w:p>
    <w:p w14:paraId="76D6B951" w14:textId="77777777" w:rsidR="00FD2B4E" w:rsidRPr="0041758B" w:rsidRDefault="006F7FCB" w:rsidP="006F7FCB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注</w:t>
      </w:r>
      <w:r w:rsidR="00B025D2">
        <w:rPr>
          <w:rFonts w:ascii="BIZ UDゴシック" w:eastAsia="BIZ UDゴシック" w:hAnsi="BIZ UDゴシック" w:hint="eastAsia"/>
        </w:rPr>
        <w:t>２</w:t>
      </w:r>
      <w:r w:rsidRPr="0041758B">
        <w:rPr>
          <w:rFonts w:ascii="BIZ UDゴシック" w:eastAsia="BIZ UDゴシック" w:hAnsi="BIZ UDゴシック" w:hint="eastAsia"/>
        </w:rPr>
        <w:t>）金額の先頭に必ず「￥」マークを付けること。</w:t>
      </w:r>
    </w:p>
    <w:p w14:paraId="269057A8" w14:textId="77777777" w:rsidR="00FD2B4E" w:rsidRPr="0041758B" w:rsidRDefault="00FD2B4E" w:rsidP="00432350">
      <w:pPr>
        <w:spacing w:after="0" w:line="340" w:lineRule="exact"/>
        <w:rPr>
          <w:rFonts w:ascii="BIZ UDゴシック" w:eastAsia="BIZ UDゴシック" w:hAnsi="BIZ UDゴシック"/>
        </w:rPr>
      </w:pPr>
    </w:p>
    <w:p w14:paraId="0A7F8BFF" w14:textId="58D5D26D" w:rsidR="00FD2B4E" w:rsidRPr="0041758B" w:rsidRDefault="006F7FCB" w:rsidP="00432350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>２　法人</w:t>
      </w:r>
      <w:r w:rsidR="00A87078">
        <w:rPr>
          <w:rFonts w:ascii="BIZ UDゴシック" w:eastAsia="BIZ UDゴシック" w:hAnsi="BIZ UDゴシック" w:hint="eastAsia"/>
        </w:rPr>
        <w:t>又は</w:t>
      </w:r>
      <w:r w:rsidRPr="0041758B">
        <w:rPr>
          <w:rFonts w:ascii="BIZ UDゴシック" w:eastAsia="BIZ UDゴシック" w:hAnsi="BIZ UDゴシック" w:hint="eastAsia"/>
        </w:rPr>
        <w:t>任意団体の社会貢献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F7FCB" w:rsidRPr="0041758B" w14:paraId="308660C9" w14:textId="77777777" w:rsidTr="006F7FCB">
        <w:tc>
          <w:tcPr>
            <w:tcW w:w="2263" w:type="dxa"/>
          </w:tcPr>
          <w:p w14:paraId="5A2A5F72" w14:textId="20EED72D" w:rsidR="006F7FCB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  <w:color w:val="FF0000"/>
              </w:rPr>
              <w:t>過去3年間</w:t>
            </w:r>
            <w:r w:rsidRPr="0041758B">
              <w:rPr>
                <w:rFonts w:ascii="BIZ UDゴシック" w:eastAsia="BIZ UDゴシック" w:hAnsi="BIZ UDゴシック" w:hint="eastAsia"/>
              </w:rPr>
              <w:t>の</w:t>
            </w:r>
            <w:r w:rsidR="006F7FCB" w:rsidRPr="0041758B">
              <w:rPr>
                <w:rFonts w:ascii="BIZ UDゴシック" w:eastAsia="BIZ UDゴシック" w:hAnsi="BIZ UDゴシック" w:hint="eastAsia"/>
              </w:rPr>
              <w:t>法人</w:t>
            </w:r>
            <w:r w:rsidR="000E2156">
              <w:rPr>
                <w:rFonts w:ascii="BIZ UDゴシック" w:eastAsia="BIZ UDゴシック" w:hAnsi="BIZ UDゴシック" w:hint="eastAsia"/>
              </w:rPr>
              <w:t>又は</w:t>
            </w:r>
            <w:r w:rsidR="006F7FCB" w:rsidRPr="0041758B">
              <w:rPr>
                <w:rFonts w:ascii="BIZ UDゴシック" w:eastAsia="BIZ UDゴシック" w:hAnsi="BIZ UDゴシック" w:hint="eastAsia"/>
              </w:rPr>
              <w:t>任意団体の</w:t>
            </w:r>
            <w:r w:rsidR="00A94B5C" w:rsidRPr="0041758B">
              <w:rPr>
                <w:rFonts w:ascii="BIZ UDゴシック" w:eastAsia="BIZ UDゴシック" w:hAnsi="BIZ UDゴシック" w:hint="eastAsia"/>
              </w:rPr>
              <w:t>社会貢献の内容</w:t>
            </w:r>
          </w:p>
          <w:p w14:paraId="269C7FE4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（個人の取組みは含まない）</w:t>
            </w:r>
          </w:p>
        </w:tc>
        <w:tc>
          <w:tcPr>
            <w:tcW w:w="6797" w:type="dxa"/>
          </w:tcPr>
          <w:p w14:paraId="5CE321BF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（１）寄付</w:t>
            </w:r>
          </w:p>
          <w:p w14:paraId="10928703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（福島市内の障がい者団体やこども食堂など、社会的意義のある団体や個人への寄付行為。金銭または物品の種別は問わない。福島市内に限る。）</w:t>
            </w:r>
          </w:p>
          <w:p w14:paraId="605243C6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【内容、件数】</w:t>
            </w:r>
          </w:p>
          <w:p w14:paraId="4EFED9EC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21FB0828" w14:textId="77777777" w:rsidR="00C23124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6A5C6BBC" w14:textId="77777777" w:rsidR="000E2156" w:rsidRPr="0041758B" w:rsidRDefault="000E2156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36749CB5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32AC8BBE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2079D683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5F5B219D" w14:textId="30C1A01D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（２）</w:t>
            </w:r>
            <w:r w:rsidR="00096147" w:rsidRPr="0041758B">
              <w:rPr>
                <w:rFonts w:ascii="BIZ UDゴシック" w:eastAsia="BIZ UDゴシック" w:hAnsi="BIZ UDゴシック" w:hint="eastAsia"/>
              </w:rPr>
              <w:t>公的機関からの認証受賞歴</w:t>
            </w:r>
            <w:r w:rsidR="00096147">
              <w:rPr>
                <w:rFonts w:ascii="BIZ UDゴシック" w:eastAsia="BIZ UDゴシック" w:hAnsi="BIZ UDゴシック" w:hint="eastAsia"/>
              </w:rPr>
              <w:t>又は公的機関との連携実績</w:t>
            </w:r>
          </w:p>
          <w:p w14:paraId="790BCE10" w14:textId="0F285779" w:rsidR="00076D5A" w:rsidRPr="0041758B" w:rsidRDefault="00076D5A" w:rsidP="00076D5A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（社会貢献・社会問題解決のための取組み内容</w:t>
            </w:r>
            <w:r>
              <w:rPr>
                <w:rFonts w:ascii="BIZ UDゴシック" w:eastAsia="BIZ UDゴシック" w:hAnsi="BIZ UDゴシック" w:hint="eastAsia"/>
              </w:rPr>
              <w:t>。福島市以外の取組みも可。</w:t>
            </w:r>
            <w:r w:rsidRPr="0041758B">
              <w:rPr>
                <w:rFonts w:ascii="BIZ UDゴシック" w:eastAsia="BIZ UDゴシック" w:hAnsi="BIZ UDゴシック" w:hint="eastAsia"/>
              </w:rPr>
              <w:t>）</w:t>
            </w:r>
          </w:p>
          <w:p w14:paraId="46256990" w14:textId="77777777" w:rsidR="00B96BBF" w:rsidRPr="0041758B" w:rsidRDefault="00B96BBF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【内容】</w:t>
            </w:r>
          </w:p>
          <w:p w14:paraId="244F97E0" w14:textId="77777777" w:rsidR="00B96BBF" w:rsidRPr="0041758B" w:rsidRDefault="00B96BBF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1C8228B2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485FF09B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239E5023" w14:textId="77777777" w:rsidR="00C23124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583EDD75" w14:textId="77777777" w:rsidR="003A462C" w:rsidRPr="0041758B" w:rsidRDefault="003A462C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0B7522CA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27C44B38" w14:textId="77777777" w:rsidR="00C23124" w:rsidRPr="0041758B" w:rsidRDefault="00C23124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</w:tr>
      <w:tr w:rsidR="006F7FCB" w:rsidRPr="0041758B" w14:paraId="35936FDD" w14:textId="77777777" w:rsidTr="006F7FCB">
        <w:tc>
          <w:tcPr>
            <w:tcW w:w="2263" w:type="dxa"/>
          </w:tcPr>
          <w:p w14:paraId="2E3BD6C3" w14:textId="08A42A3A" w:rsidR="006F7FCB" w:rsidRPr="0041758B" w:rsidRDefault="00B96BBF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過去3年間の法人</w:t>
            </w:r>
            <w:r w:rsidR="00A87078">
              <w:rPr>
                <w:rFonts w:ascii="BIZ UDゴシック" w:eastAsia="BIZ UDゴシック" w:hAnsi="BIZ UDゴシック" w:hint="eastAsia"/>
              </w:rPr>
              <w:t>又は</w:t>
            </w:r>
            <w:r w:rsidRPr="0041758B">
              <w:rPr>
                <w:rFonts w:ascii="BIZ UDゴシック" w:eastAsia="BIZ UDゴシック" w:hAnsi="BIZ UDゴシック" w:hint="eastAsia"/>
              </w:rPr>
              <w:t>任意団体の法令上違反内容</w:t>
            </w:r>
          </w:p>
        </w:tc>
        <w:tc>
          <w:tcPr>
            <w:tcW w:w="6797" w:type="dxa"/>
          </w:tcPr>
          <w:p w14:paraId="48AAC537" w14:textId="77777777" w:rsidR="006F7FCB" w:rsidRPr="0041758B" w:rsidRDefault="00B96BBF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【法令上の違反（どちらかを〇で囲む】</w:t>
            </w:r>
          </w:p>
          <w:p w14:paraId="5A5CA8AB" w14:textId="77777777" w:rsidR="00B96BBF" w:rsidRPr="0041758B" w:rsidRDefault="00B96BBF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2FBF9239" w14:textId="77777777" w:rsidR="00B96BBF" w:rsidRPr="0041758B" w:rsidRDefault="00B96BBF" w:rsidP="00B96BBF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なし　　　・　　　あり</w:t>
            </w:r>
          </w:p>
          <w:p w14:paraId="63594FF9" w14:textId="77777777" w:rsidR="00B96BBF" w:rsidRPr="0041758B" w:rsidRDefault="00B96BBF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745DF74B" w14:textId="77777777" w:rsidR="00B96BBF" w:rsidRPr="0041758B" w:rsidRDefault="00B96BBF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【「あり」の場合の具体的な内容】</w:t>
            </w:r>
          </w:p>
          <w:p w14:paraId="53E4F167" w14:textId="77777777" w:rsidR="00B96BBF" w:rsidRDefault="00B96BBF" w:rsidP="00432350">
            <w:pPr>
              <w:spacing w:line="340" w:lineRule="exact"/>
              <w:rPr>
                <w:rFonts w:ascii="Arial" w:eastAsia="BIZ UDゴシック" w:hAnsi="Arial"/>
              </w:rPr>
            </w:pPr>
          </w:p>
          <w:p w14:paraId="5EFD8450" w14:textId="77777777" w:rsidR="00F032A2" w:rsidRDefault="00F032A2" w:rsidP="00432350">
            <w:pPr>
              <w:spacing w:line="340" w:lineRule="exact"/>
              <w:rPr>
                <w:rFonts w:ascii="Arial" w:eastAsia="BIZ UDゴシック" w:hAnsi="Arial"/>
              </w:rPr>
            </w:pPr>
          </w:p>
          <w:p w14:paraId="3EC9E4AD" w14:textId="77777777" w:rsidR="00B025D2" w:rsidRPr="00F032A2" w:rsidRDefault="00B025D2" w:rsidP="00432350">
            <w:pPr>
              <w:spacing w:line="340" w:lineRule="exact"/>
              <w:rPr>
                <w:rFonts w:ascii="Arial" w:eastAsia="BIZ UDゴシック" w:hAnsi="Arial"/>
              </w:rPr>
            </w:pPr>
          </w:p>
          <w:p w14:paraId="6256A51A" w14:textId="77777777" w:rsidR="00B96BBF" w:rsidRPr="0041758B" w:rsidRDefault="00B96BBF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3108B1A2" w14:textId="77777777" w:rsidR="00B96BBF" w:rsidRPr="0041758B" w:rsidRDefault="00B96BBF" w:rsidP="00432350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</w:tr>
    </w:tbl>
    <w:p w14:paraId="74374D38" w14:textId="77777777" w:rsidR="0041758B" w:rsidRDefault="00D331BE" w:rsidP="00432350">
      <w:pPr>
        <w:spacing w:after="0" w:line="340" w:lineRule="exact"/>
        <w:rPr>
          <w:rFonts w:ascii="Arial" w:eastAsia="BIZ UDゴシック" w:hAnsi="Arial"/>
        </w:rPr>
      </w:pPr>
      <w:r w:rsidRPr="0041758B">
        <w:rPr>
          <w:rFonts w:ascii="BIZ UDゴシック" w:eastAsia="BIZ UDゴシック" w:hAnsi="BIZ UDゴシック" w:hint="eastAsia"/>
        </w:rPr>
        <w:t>※この他、要項を参考に添付書類も一緒に必ず提出すること。</w:t>
      </w:r>
      <w:r w:rsidR="0041758B">
        <w:rPr>
          <w:rFonts w:ascii="Arial" w:eastAsia="BIZ UDゴシック" w:hAnsi="Arial" w:hint="eastAsia"/>
        </w:rPr>
        <w:t>印刷する場合は、片面印刷と</w:t>
      </w:r>
    </w:p>
    <w:p w14:paraId="089A58AE" w14:textId="77777777" w:rsidR="0041758B" w:rsidRPr="0041758B" w:rsidRDefault="0041758B" w:rsidP="00432350">
      <w:pPr>
        <w:spacing w:after="0" w:line="340" w:lineRule="exact"/>
        <w:rPr>
          <w:rFonts w:ascii="Arial" w:eastAsia="BIZ UDゴシック" w:hAnsi="Arial"/>
        </w:rPr>
      </w:pPr>
      <w:r>
        <w:rPr>
          <w:rFonts w:ascii="Arial" w:eastAsia="BIZ UDゴシック" w:hAnsi="Arial" w:hint="eastAsia"/>
        </w:rPr>
        <w:t xml:space="preserve">　すること。</w:t>
      </w:r>
    </w:p>
    <w:p w14:paraId="2448BE17" w14:textId="7F089907" w:rsidR="00B96BBF" w:rsidRPr="0041758B" w:rsidRDefault="00B96BBF" w:rsidP="00B96BBF">
      <w:pPr>
        <w:spacing w:after="0" w:line="340" w:lineRule="exact"/>
        <w:jc w:val="righ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D5E1C" wp14:editId="6E704830">
                <wp:simplePos x="0" y="0"/>
                <wp:positionH relativeFrom="column">
                  <wp:posOffset>-186055</wp:posOffset>
                </wp:positionH>
                <wp:positionV relativeFrom="paragraph">
                  <wp:posOffset>-405130</wp:posOffset>
                </wp:positionV>
                <wp:extent cx="3248025" cy="723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3A3930" w14:textId="77777777" w:rsidR="00842FB6" w:rsidRPr="00B96BBF" w:rsidRDefault="00842FB6" w:rsidP="00B96BB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72"/>
                              </w:rPr>
                            </w:pPr>
                            <w:r w:rsidRPr="00B96BB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7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65pt;margin-top:-31.9pt;width:255.7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" fillcolor="white [3201]" strokecolor="red" strokeweight="2pt">
                <v:textbox>
                  <w:txbxContent>
                    <w:p w:rsidR="00842FB6" w:rsidRPr="00B96BBF" w:rsidRDefault="00842FB6" w:rsidP="00B96BBF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72"/>
                        </w:rPr>
                      </w:pPr>
                      <w:r w:rsidRPr="00B96BB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7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41758B">
        <w:rPr>
          <w:rFonts w:ascii="BIZ UDゴシック" w:eastAsia="BIZ UDゴシック" w:hAnsi="BIZ UDゴシック" w:hint="eastAsia"/>
        </w:rPr>
        <w:t>申込日：令和</w:t>
      </w:r>
      <w:r w:rsidR="00AB3400">
        <w:rPr>
          <w:rFonts w:ascii="BIZ UDゴシック" w:eastAsia="BIZ UDゴシック" w:hAnsi="BIZ UDゴシック" w:hint="eastAsia"/>
        </w:rPr>
        <w:t>8</w:t>
      </w:r>
      <w:r w:rsidRPr="0041758B">
        <w:rPr>
          <w:rFonts w:ascii="BIZ UDゴシック" w:eastAsia="BIZ UDゴシック" w:hAnsi="BIZ UDゴシック" w:hint="eastAsia"/>
        </w:rPr>
        <w:t>年</w:t>
      </w:r>
      <w:r w:rsidR="00A536FE" w:rsidRPr="0041758B">
        <w:rPr>
          <w:rFonts w:ascii="BIZ UDゴシック" w:eastAsia="BIZ UDゴシック" w:hAnsi="BIZ UDゴシック" w:hint="eastAsia"/>
        </w:rPr>
        <w:t>3</w:t>
      </w:r>
      <w:r w:rsidRPr="0041758B">
        <w:rPr>
          <w:rFonts w:ascii="BIZ UDゴシック" w:eastAsia="BIZ UDゴシック" w:hAnsi="BIZ UDゴシック" w:hint="eastAsia"/>
        </w:rPr>
        <w:t>月</w:t>
      </w:r>
      <w:r w:rsidR="00A536FE" w:rsidRPr="0041758B">
        <w:rPr>
          <w:rFonts w:ascii="BIZ UDゴシック" w:eastAsia="BIZ UDゴシック" w:hAnsi="BIZ UDゴシック" w:hint="eastAsia"/>
        </w:rPr>
        <w:t>3</w:t>
      </w:r>
      <w:r w:rsidRPr="0041758B">
        <w:rPr>
          <w:rFonts w:ascii="BIZ UDゴシック" w:eastAsia="BIZ UDゴシック" w:hAnsi="BIZ UDゴシック" w:hint="eastAsia"/>
        </w:rPr>
        <w:t>日</w:t>
      </w:r>
    </w:p>
    <w:p w14:paraId="15B138A6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</w:p>
    <w:p w14:paraId="4AD6E5F0" w14:textId="77777777" w:rsidR="00B96BBF" w:rsidRPr="0041758B" w:rsidRDefault="00B96BBF" w:rsidP="00B96BBF">
      <w:pPr>
        <w:spacing w:after="0" w:line="340" w:lineRule="exact"/>
        <w:jc w:val="center"/>
        <w:rPr>
          <w:rFonts w:ascii="BIZ UDゴシック" w:eastAsia="BIZ UDゴシック" w:hAnsi="BIZ UDゴシック"/>
          <w:sz w:val="32"/>
        </w:rPr>
      </w:pPr>
      <w:r w:rsidRPr="0041758B">
        <w:rPr>
          <w:rFonts w:ascii="BIZ UDゴシック" w:eastAsia="BIZ UDゴシック" w:hAnsi="BIZ UDゴシック" w:hint="eastAsia"/>
          <w:sz w:val="32"/>
        </w:rPr>
        <w:t>福島市国際交流協会　ネーミングライツ申込書</w:t>
      </w:r>
    </w:p>
    <w:p w14:paraId="313FF36B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</w:p>
    <w:p w14:paraId="7D6A116E" w14:textId="677B03C1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福島市国際交流協会　会長　</w:t>
      </w:r>
      <w:r w:rsidR="00AB3400">
        <w:rPr>
          <w:rFonts w:ascii="BIZ UDゴシック" w:eastAsia="BIZ UDゴシック" w:hAnsi="BIZ UDゴシック" w:hint="eastAsia"/>
        </w:rPr>
        <w:t>馬場　雄基</w:t>
      </w:r>
    </w:p>
    <w:p w14:paraId="692BA6B0" w14:textId="77777777" w:rsidR="00B96BBF" w:rsidRPr="0041758B" w:rsidRDefault="00775294" w:rsidP="00B96BBF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E487B" wp14:editId="417F7804">
                <wp:simplePos x="0" y="0"/>
                <wp:positionH relativeFrom="column">
                  <wp:posOffset>-443231</wp:posOffset>
                </wp:positionH>
                <wp:positionV relativeFrom="paragraph">
                  <wp:posOffset>1782445</wp:posOffset>
                </wp:positionV>
                <wp:extent cx="1685925" cy="5238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15123B" w14:textId="46E8C7E0" w:rsidR="00842FB6" w:rsidRPr="00775294" w:rsidRDefault="00842FB6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7529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電話番号・メールアドレスは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8E48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34.9pt;margin-top:140.35pt;width:132.7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" fillcolor="white [3201]" strokecolor="red" strokeweight="2pt">
                <v:textbox>
                  <w:txbxContent>
                    <w:p w14:paraId="5D15123B" w14:textId="46E8C7E0" w:rsidR="00842FB6" w:rsidRPr="00775294" w:rsidRDefault="00842FB6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75294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電話番号・メールアドレスは担当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2408"/>
        <w:gridCol w:w="4530"/>
      </w:tblGrid>
      <w:tr w:rsidR="00B96BBF" w:rsidRPr="0041758B" w14:paraId="5584D682" w14:textId="77777777" w:rsidTr="00842FB6">
        <w:trPr>
          <w:trHeight w:val="567"/>
        </w:trPr>
        <w:tc>
          <w:tcPr>
            <w:tcW w:w="2408" w:type="dxa"/>
            <w:vAlign w:val="center"/>
          </w:tcPr>
          <w:p w14:paraId="4AA6A659" w14:textId="77777777" w:rsidR="00B96BBF" w:rsidRPr="0041758B" w:rsidRDefault="00B96BBF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法人名・任意団体名</w:t>
            </w:r>
          </w:p>
        </w:tc>
        <w:tc>
          <w:tcPr>
            <w:tcW w:w="4530" w:type="dxa"/>
            <w:vAlign w:val="center"/>
          </w:tcPr>
          <w:p w14:paraId="76487A32" w14:textId="77777777" w:rsidR="00B96BBF" w:rsidRPr="0041758B" w:rsidRDefault="004D4A89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福島市役所株式会社</w:t>
            </w:r>
          </w:p>
        </w:tc>
      </w:tr>
      <w:tr w:rsidR="00B96BBF" w:rsidRPr="0041758B" w14:paraId="66C0D7F4" w14:textId="77777777" w:rsidTr="00842FB6">
        <w:trPr>
          <w:trHeight w:val="567"/>
        </w:trPr>
        <w:tc>
          <w:tcPr>
            <w:tcW w:w="2408" w:type="dxa"/>
            <w:vAlign w:val="center"/>
          </w:tcPr>
          <w:p w14:paraId="64262D4A" w14:textId="77777777" w:rsidR="00B96BBF" w:rsidRPr="0041758B" w:rsidRDefault="00B96BBF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代表者　役職・氏名</w:t>
            </w:r>
          </w:p>
        </w:tc>
        <w:tc>
          <w:tcPr>
            <w:tcW w:w="4530" w:type="dxa"/>
            <w:vAlign w:val="center"/>
          </w:tcPr>
          <w:p w14:paraId="27A45796" w14:textId="77777777" w:rsidR="00B96BBF" w:rsidRPr="0041758B" w:rsidRDefault="00775294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代表取締役社長　福島　花子</w:t>
            </w:r>
          </w:p>
        </w:tc>
      </w:tr>
      <w:tr w:rsidR="00B96BBF" w:rsidRPr="0041758B" w14:paraId="4CF990FF" w14:textId="77777777" w:rsidTr="00842FB6">
        <w:trPr>
          <w:trHeight w:val="567"/>
        </w:trPr>
        <w:tc>
          <w:tcPr>
            <w:tcW w:w="2408" w:type="dxa"/>
            <w:vAlign w:val="center"/>
          </w:tcPr>
          <w:p w14:paraId="0F2989E7" w14:textId="77777777" w:rsidR="00B96BBF" w:rsidRPr="0041758B" w:rsidRDefault="00B96BBF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担当者氏名</w:t>
            </w:r>
          </w:p>
        </w:tc>
        <w:tc>
          <w:tcPr>
            <w:tcW w:w="4530" w:type="dxa"/>
            <w:vAlign w:val="center"/>
          </w:tcPr>
          <w:p w14:paraId="479C29BA" w14:textId="77777777" w:rsidR="00B96BBF" w:rsidRPr="0041758B" w:rsidRDefault="00775294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五老内　太郎</w:t>
            </w:r>
          </w:p>
        </w:tc>
      </w:tr>
      <w:tr w:rsidR="00B96BBF" w:rsidRPr="0041758B" w14:paraId="08FE475C" w14:textId="77777777" w:rsidTr="00842FB6">
        <w:trPr>
          <w:trHeight w:val="567"/>
        </w:trPr>
        <w:tc>
          <w:tcPr>
            <w:tcW w:w="2408" w:type="dxa"/>
            <w:vAlign w:val="center"/>
          </w:tcPr>
          <w:p w14:paraId="1D3C6AF8" w14:textId="77777777" w:rsidR="00B96BBF" w:rsidRPr="0041758B" w:rsidRDefault="00B96BBF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4530" w:type="dxa"/>
            <w:vAlign w:val="center"/>
          </w:tcPr>
          <w:p w14:paraId="31E067E3" w14:textId="77777777" w:rsidR="00B96BBF" w:rsidRPr="0041758B" w:rsidRDefault="00775294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福島市〇〇三丁目〇〇番〇〇号</w:t>
            </w:r>
          </w:p>
        </w:tc>
      </w:tr>
      <w:tr w:rsidR="00B96BBF" w:rsidRPr="0041758B" w14:paraId="69F374D9" w14:textId="77777777" w:rsidTr="00842FB6">
        <w:trPr>
          <w:trHeight w:val="567"/>
        </w:trPr>
        <w:tc>
          <w:tcPr>
            <w:tcW w:w="2408" w:type="dxa"/>
            <w:vAlign w:val="center"/>
          </w:tcPr>
          <w:p w14:paraId="1E044A5F" w14:textId="77777777" w:rsidR="00B96BBF" w:rsidRPr="0041758B" w:rsidRDefault="00B96BBF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4530" w:type="dxa"/>
            <w:vAlign w:val="center"/>
          </w:tcPr>
          <w:p w14:paraId="25A5EFF6" w14:textId="77777777" w:rsidR="00B96BBF" w:rsidRPr="0041758B" w:rsidRDefault="00775294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/>
              </w:rPr>
              <w:t>024-5</w:t>
            </w:r>
            <w:r w:rsidRPr="0041758B">
              <w:rPr>
                <w:rFonts w:ascii="BIZ UDゴシック" w:eastAsia="BIZ UDゴシック" w:hAnsi="BIZ UDゴシック" w:hint="eastAsia"/>
              </w:rPr>
              <w:t>00-0000</w:t>
            </w:r>
          </w:p>
        </w:tc>
      </w:tr>
      <w:tr w:rsidR="00B96BBF" w:rsidRPr="0041758B" w14:paraId="65A20CD8" w14:textId="77777777" w:rsidTr="00842FB6">
        <w:trPr>
          <w:trHeight w:val="567"/>
        </w:trPr>
        <w:tc>
          <w:tcPr>
            <w:tcW w:w="2408" w:type="dxa"/>
            <w:vAlign w:val="center"/>
          </w:tcPr>
          <w:p w14:paraId="3BD6A9C9" w14:textId="77777777" w:rsidR="00B96BBF" w:rsidRPr="0041758B" w:rsidRDefault="00B96BBF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4530" w:type="dxa"/>
            <w:vAlign w:val="center"/>
          </w:tcPr>
          <w:p w14:paraId="353C4EA6" w14:textId="77777777" w:rsidR="00B96BBF" w:rsidRPr="0041758B" w:rsidRDefault="00775294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/>
              </w:rPr>
              <w:t>tarou@fukushimacityh</w:t>
            </w:r>
            <w:r w:rsidRPr="0041758B">
              <w:rPr>
                <w:rFonts w:ascii="BIZ UDゴシック" w:eastAsia="BIZ UDゴシック" w:hAnsi="BIZ UDゴシック" w:hint="eastAsia"/>
              </w:rPr>
              <w:t>a</w:t>
            </w:r>
            <w:r w:rsidRPr="0041758B">
              <w:rPr>
                <w:rFonts w:ascii="BIZ UDゴシック" w:eastAsia="BIZ UDゴシック" w:hAnsi="BIZ UDゴシック"/>
              </w:rPr>
              <w:t>ll.com</w:t>
            </w:r>
          </w:p>
        </w:tc>
      </w:tr>
      <w:tr w:rsidR="0037183D" w:rsidRPr="0041758B" w14:paraId="7357915D" w14:textId="77777777" w:rsidTr="00842FB6">
        <w:trPr>
          <w:trHeight w:val="567"/>
        </w:trPr>
        <w:tc>
          <w:tcPr>
            <w:tcW w:w="2408" w:type="dxa"/>
            <w:vAlign w:val="center"/>
          </w:tcPr>
          <w:p w14:paraId="5D416B91" w14:textId="2B24720F" w:rsidR="0037183D" w:rsidRPr="0041758B" w:rsidRDefault="0037183D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法人番号（13桁）</w:t>
            </w:r>
          </w:p>
        </w:tc>
        <w:tc>
          <w:tcPr>
            <w:tcW w:w="4530" w:type="dxa"/>
            <w:vAlign w:val="center"/>
          </w:tcPr>
          <w:p w14:paraId="31C87C5C" w14:textId="203EBAAD" w:rsidR="0037183D" w:rsidRPr="0041758B" w:rsidRDefault="0037183D" w:rsidP="00842FB6">
            <w:pPr>
              <w:spacing w:line="42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0000011111999</w:t>
            </w:r>
          </w:p>
        </w:tc>
      </w:tr>
    </w:tbl>
    <w:p w14:paraId="14D3B2CE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</w:p>
    <w:p w14:paraId="6855AB66" w14:textId="4656B345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福島市国際交流協会が募集する下記ネーミングライツに応募します。</w:t>
      </w:r>
    </w:p>
    <w:p w14:paraId="08646EBA" w14:textId="07284984" w:rsidR="00C263A6" w:rsidRDefault="00C263A6" w:rsidP="00C263A6">
      <w:pPr>
        <w:spacing w:after="0" w:line="3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応募にあたり、募集要項等を遵守することを誓います。</w:t>
      </w:r>
    </w:p>
    <w:p w14:paraId="0FF89842" w14:textId="77777777" w:rsidR="00C263A6" w:rsidRPr="0041758B" w:rsidRDefault="00C263A6" w:rsidP="00C263A6">
      <w:pPr>
        <w:spacing w:after="0" w:line="340" w:lineRule="exact"/>
        <w:rPr>
          <w:rFonts w:ascii="BIZ UDゴシック" w:eastAsia="BIZ UDゴシック" w:hAnsi="BIZ UDゴシック" w:hint="eastAsia"/>
        </w:rPr>
      </w:pPr>
    </w:p>
    <w:p w14:paraId="399D5BAB" w14:textId="77777777" w:rsidR="00B96BBF" w:rsidRPr="0041758B" w:rsidRDefault="00B96BBF" w:rsidP="00B96BBF">
      <w:pPr>
        <w:spacing w:after="0" w:line="340" w:lineRule="exact"/>
        <w:jc w:val="center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>記</w:t>
      </w:r>
    </w:p>
    <w:p w14:paraId="64D29360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</w:p>
    <w:p w14:paraId="7D6CA50F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>１　ネーミングライツ</w:t>
      </w:r>
    </w:p>
    <w:p w14:paraId="4C0532D3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>（１）愛称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3"/>
        <w:gridCol w:w="7487"/>
      </w:tblGrid>
      <w:tr w:rsidR="00B96BBF" w:rsidRPr="0041758B" w14:paraId="2D93BCE5" w14:textId="77777777" w:rsidTr="00842FB6">
        <w:trPr>
          <w:trHeight w:val="567"/>
        </w:trPr>
        <w:tc>
          <w:tcPr>
            <w:tcW w:w="1555" w:type="dxa"/>
            <w:vAlign w:val="center"/>
          </w:tcPr>
          <w:p w14:paraId="7E7BA496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愛称案</w:t>
            </w:r>
          </w:p>
        </w:tc>
        <w:tc>
          <w:tcPr>
            <w:tcW w:w="7505" w:type="dxa"/>
            <w:vAlign w:val="center"/>
          </w:tcPr>
          <w:p w14:paraId="686609D2" w14:textId="25DCF719" w:rsidR="00B96BBF" w:rsidRPr="0041758B" w:rsidRDefault="00775294" w:rsidP="00842FB6">
            <w:pPr>
              <w:spacing w:line="340" w:lineRule="exact"/>
              <w:rPr>
                <w:rFonts w:ascii="BIZ UDゴシック" w:eastAsia="BIZ UDゴシック" w:hAnsi="BIZ UDゴシック"/>
                <w:b/>
              </w:rPr>
            </w:pPr>
            <w:r w:rsidRPr="0041758B">
              <w:rPr>
                <w:rFonts w:ascii="BIZ UDゴシック" w:eastAsia="BIZ UDゴシック" w:hAnsi="BIZ UDゴシック" w:hint="eastAsia"/>
                <w:b/>
              </w:rPr>
              <w:t>結・ゆい・フェスタ</w:t>
            </w:r>
            <w:r w:rsidR="00A536FE" w:rsidRPr="0041758B">
              <w:rPr>
                <w:rFonts w:ascii="BIZ UDゴシック" w:eastAsia="BIZ UDゴシック" w:hAnsi="BIZ UDゴシック" w:hint="eastAsia"/>
                <w:b/>
              </w:rPr>
              <w:t xml:space="preserve">　w</w:t>
            </w:r>
            <w:r w:rsidR="00A536FE" w:rsidRPr="0041758B">
              <w:rPr>
                <w:rFonts w:ascii="BIZ UDゴシック" w:eastAsia="BIZ UDゴシック" w:hAnsi="BIZ UDゴシック"/>
                <w:b/>
              </w:rPr>
              <w:t>ith</w:t>
            </w:r>
            <w:r w:rsidR="009D044A">
              <w:rPr>
                <w:rFonts w:ascii="BIZ UDゴシック" w:eastAsia="BIZ UDゴシック" w:hAnsi="BIZ UDゴシック" w:hint="eastAsia"/>
                <w:b/>
              </w:rPr>
              <w:t>あなたに寄り添う福島</w:t>
            </w:r>
            <w:r w:rsidR="00E23423">
              <w:rPr>
                <w:rFonts w:ascii="BIZ UDゴシック" w:eastAsia="BIZ UDゴシック" w:hAnsi="BIZ UDゴシック" w:hint="eastAsia"/>
                <w:b/>
              </w:rPr>
              <w:t>サービス</w:t>
            </w:r>
          </w:p>
        </w:tc>
      </w:tr>
      <w:tr w:rsidR="00B96BBF" w:rsidRPr="0041758B" w14:paraId="50E8F99D" w14:textId="77777777" w:rsidTr="00842FB6">
        <w:trPr>
          <w:trHeight w:val="567"/>
        </w:trPr>
        <w:tc>
          <w:tcPr>
            <w:tcW w:w="1555" w:type="dxa"/>
            <w:vAlign w:val="center"/>
          </w:tcPr>
          <w:p w14:paraId="17C25D7C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愛称の意味・目的等</w:t>
            </w:r>
          </w:p>
        </w:tc>
        <w:tc>
          <w:tcPr>
            <w:tcW w:w="7505" w:type="dxa"/>
            <w:vAlign w:val="center"/>
          </w:tcPr>
          <w:p w14:paraId="2291DD71" w14:textId="3D3730FC" w:rsidR="00B96BBF" w:rsidRPr="0041758B" w:rsidRDefault="00775294" w:rsidP="00842FB6">
            <w:pPr>
              <w:spacing w:line="340" w:lineRule="exact"/>
              <w:rPr>
                <w:rFonts w:ascii="BIZ UDゴシック" w:eastAsia="BIZ UDゴシック" w:hAnsi="BIZ UDゴシック"/>
                <w:b/>
              </w:rPr>
            </w:pPr>
            <w:r w:rsidRPr="0041758B">
              <w:rPr>
                <w:rFonts w:ascii="BIZ UDゴシック" w:eastAsia="BIZ UDゴシック" w:hAnsi="BIZ UDゴシック" w:hint="eastAsia"/>
                <w:b/>
              </w:rPr>
              <w:t>弊社</w:t>
            </w:r>
            <w:r w:rsidR="00B65715">
              <w:rPr>
                <w:rFonts w:ascii="BIZ UDゴシック" w:eastAsia="BIZ UDゴシック" w:hAnsi="BIZ UDゴシック" w:hint="eastAsia"/>
                <w:b/>
              </w:rPr>
              <w:t>は</w:t>
            </w:r>
            <w:r w:rsidR="00586CD9">
              <w:rPr>
                <w:rFonts w:ascii="BIZ UDゴシック" w:eastAsia="BIZ UDゴシック" w:hAnsi="BIZ UDゴシック" w:hint="eastAsia"/>
                <w:b/>
              </w:rPr>
              <w:t>買い物支援、住まいの確保など</w:t>
            </w:r>
            <w:r w:rsidR="00F33508">
              <w:rPr>
                <w:rFonts w:ascii="BIZ UDゴシック" w:eastAsia="BIZ UDゴシック" w:hAnsi="BIZ UDゴシック" w:hint="eastAsia"/>
                <w:b/>
              </w:rPr>
              <w:t>地域密着型の</w:t>
            </w:r>
            <w:r w:rsidR="00586CD9">
              <w:rPr>
                <w:rFonts w:ascii="BIZ UDゴシック" w:eastAsia="BIZ UDゴシック" w:hAnsi="BIZ UDゴシック" w:hint="eastAsia"/>
                <w:b/>
              </w:rPr>
              <w:t>生活総合</w:t>
            </w:r>
            <w:r w:rsidR="00F33508">
              <w:rPr>
                <w:rFonts w:ascii="BIZ UDゴシック" w:eastAsia="BIZ UDゴシック" w:hAnsi="BIZ UDゴシック" w:hint="eastAsia"/>
                <w:b/>
              </w:rPr>
              <w:t>サービス事業</w:t>
            </w:r>
            <w:r w:rsidR="00586CD9">
              <w:rPr>
                <w:rFonts w:ascii="BIZ UDゴシック" w:eastAsia="BIZ UDゴシック" w:hAnsi="BIZ UDゴシック" w:hint="eastAsia"/>
                <w:b/>
              </w:rPr>
              <w:t>を展開しており、新たに</w:t>
            </w:r>
            <w:r w:rsidR="00F33508">
              <w:rPr>
                <w:rFonts w:ascii="BIZ UDゴシック" w:eastAsia="BIZ UDゴシック" w:hAnsi="BIZ UDゴシック" w:hint="eastAsia"/>
                <w:b/>
              </w:rPr>
              <w:t>愛称案の商品名で</w:t>
            </w:r>
            <w:r w:rsidR="00586CD9">
              <w:rPr>
                <w:rFonts w:ascii="BIZ UDゴシック" w:eastAsia="BIZ UDゴシック" w:hAnsi="BIZ UDゴシック" w:hint="eastAsia"/>
                <w:b/>
              </w:rPr>
              <w:t>外国人を対象とした</w:t>
            </w:r>
            <w:r w:rsidR="00F33508">
              <w:rPr>
                <w:rFonts w:ascii="BIZ UDゴシック" w:eastAsia="BIZ UDゴシック" w:hAnsi="BIZ UDゴシック" w:hint="eastAsia"/>
                <w:b/>
              </w:rPr>
              <w:t>生活</w:t>
            </w:r>
            <w:r w:rsidR="00586CD9">
              <w:rPr>
                <w:rFonts w:ascii="BIZ UDゴシック" w:eastAsia="BIZ UDゴシック" w:hAnsi="BIZ UDゴシック" w:hint="eastAsia"/>
                <w:b/>
              </w:rPr>
              <w:t>サービス</w:t>
            </w:r>
            <w:r w:rsidR="00F344C9">
              <w:rPr>
                <w:rFonts w:ascii="BIZ UDゴシック" w:eastAsia="BIZ UDゴシック" w:hAnsi="BIZ UDゴシック" w:hint="eastAsia"/>
                <w:b/>
              </w:rPr>
              <w:t>の</w:t>
            </w:r>
            <w:r w:rsidR="00586CD9">
              <w:rPr>
                <w:rFonts w:ascii="BIZ UDゴシック" w:eastAsia="BIZ UDゴシック" w:hAnsi="BIZ UDゴシック" w:hint="eastAsia"/>
                <w:b/>
              </w:rPr>
              <w:t>展開</w:t>
            </w:r>
            <w:r w:rsidR="00F344C9">
              <w:rPr>
                <w:rFonts w:ascii="BIZ UDゴシック" w:eastAsia="BIZ UDゴシック" w:hAnsi="BIZ UDゴシック" w:hint="eastAsia"/>
                <w:b/>
              </w:rPr>
              <w:t>も</w:t>
            </w:r>
            <w:r w:rsidR="00856CD7">
              <w:rPr>
                <w:rFonts w:ascii="BIZ UDゴシック" w:eastAsia="BIZ UDゴシック" w:hAnsi="BIZ UDゴシック" w:hint="eastAsia"/>
                <w:b/>
              </w:rPr>
              <w:t>決定していることから、多文化共生の推進と</w:t>
            </w:r>
            <w:r w:rsidR="00F344C9">
              <w:rPr>
                <w:rFonts w:ascii="BIZ UDゴシック" w:eastAsia="BIZ UDゴシック" w:hAnsi="BIZ UDゴシック" w:hint="eastAsia"/>
                <w:b/>
              </w:rPr>
              <w:t>サービスに対する</w:t>
            </w:r>
            <w:r w:rsidR="00856CD7">
              <w:rPr>
                <w:rFonts w:ascii="BIZ UDゴシック" w:eastAsia="BIZ UDゴシック" w:hAnsi="BIZ UDゴシック" w:hint="eastAsia"/>
                <w:b/>
              </w:rPr>
              <w:t>PR効果を狙うため。</w:t>
            </w:r>
          </w:p>
        </w:tc>
      </w:tr>
    </w:tbl>
    <w:p w14:paraId="14BCD368" w14:textId="75CC20AE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  <w:b/>
          <w:color w:val="FF0000"/>
        </w:rPr>
      </w:pPr>
      <w:r w:rsidRPr="0041758B">
        <w:rPr>
          <w:rFonts w:ascii="BIZ UDゴシック" w:eastAsia="BIZ UDゴシック" w:hAnsi="BIZ UDゴシック" w:hint="eastAsia"/>
        </w:rPr>
        <w:t xml:space="preserve">　注１）</w:t>
      </w:r>
      <w:r w:rsidRPr="0041758B">
        <w:rPr>
          <w:rFonts w:ascii="BIZ UDゴシック" w:eastAsia="BIZ UDゴシック" w:hAnsi="BIZ UDゴシック" w:hint="eastAsia"/>
          <w:b/>
          <w:color w:val="FF0000"/>
        </w:rPr>
        <w:t>必ず「結・ゆい・フェスタ</w:t>
      </w:r>
      <w:r w:rsidR="00A536FE" w:rsidRPr="0041758B">
        <w:rPr>
          <w:rFonts w:ascii="BIZ UDゴシック" w:eastAsia="BIZ UDゴシック" w:hAnsi="BIZ UDゴシック" w:hint="eastAsia"/>
          <w:b/>
          <w:color w:val="FF0000"/>
        </w:rPr>
        <w:t xml:space="preserve"> </w:t>
      </w:r>
      <w:r w:rsidR="00A536FE" w:rsidRPr="0041758B">
        <w:rPr>
          <w:rFonts w:ascii="BIZ UDゴシック" w:eastAsia="BIZ UDゴシック" w:hAnsi="BIZ UDゴシック"/>
          <w:b/>
          <w:color w:val="FF0000"/>
        </w:rPr>
        <w:t xml:space="preserve"> with</w:t>
      </w:r>
      <w:r w:rsidRPr="0041758B">
        <w:rPr>
          <w:rFonts w:ascii="BIZ UDゴシック" w:eastAsia="BIZ UDゴシック" w:hAnsi="BIZ UDゴシック" w:hint="eastAsia"/>
          <w:b/>
          <w:color w:val="FF0000"/>
        </w:rPr>
        <w:t>」の文言を入れること。</w:t>
      </w:r>
    </w:p>
    <w:p w14:paraId="2B06E851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注２）愛称の言語は問わないが、社会通念上不適切な表現は避けること。</w:t>
      </w:r>
    </w:p>
    <w:p w14:paraId="430B335B" w14:textId="77777777" w:rsidR="00A536FE" w:rsidRPr="0041758B" w:rsidRDefault="00B96BBF" w:rsidP="00A536FE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注３）表記は全体のデザインと調和することを優先するため、</w:t>
      </w:r>
      <w:r w:rsidR="00A536FE" w:rsidRPr="0041758B">
        <w:rPr>
          <w:rFonts w:ascii="BIZ UDゴシック" w:eastAsia="BIZ UDゴシック" w:hAnsi="BIZ UDゴシック" w:hint="eastAsia"/>
        </w:rPr>
        <w:t>字体などの意匠は変更する</w:t>
      </w:r>
    </w:p>
    <w:p w14:paraId="1FBE1249" w14:textId="77777777" w:rsidR="00A536FE" w:rsidRPr="0041758B" w:rsidRDefault="00A536FE" w:rsidP="00A536FE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　　　ことがある。</w:t>
      </w:r>
    </w:p>
    <w:p w14:paraId="59D04765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  <w:sectPr w:rsidR="00B96BBF" w:rsidRPr="0041758B" w:rsidSect="0041758B">
          <w:headerReference w:type="default" r:id="rId8"/>
          <w:pgSz w:w="11906" w:h="16838"/>
          <w:pgMar w:top="1304" w:right="1418" w:bottom="1304" w:left="1418" w:header="851" w:footer="992" w:gutter="0"/>
          <w:cols w:space="425"/>
          <w:docGrid w:linePitch="360"/>
        </w:sectPr>
      </w:pPr>
    </w:p>
    <w:p w14:paraId="264FD578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</w:p>
    <w:p w14:paraId="5FBD2606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  <w:sectPr w:rsidR="00B96BBF" w:rsidRPr="0041758B" w:rsidSect="00FA0332">
          <w:type w:val="continuous"/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76688E51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</w:p>
    <w:p w14:paraId="2428A6F9" w14:textId="77777777" w:rsidR="00B96BBF" w:rsidRPr="0041758B" w:rsidRDefault="00B96BBF" w:rsidP="00B96BBF">
      <w:pPr>
        <w:spacing w:after="0" w:line="340" w:lineRule="exact"/>
        <w:ind w:right="440"/>
        <w:jc w:val="righ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/>
        </w:rPr>
        <w:br w:type="page"/>
      </w:r>
    </w:p>
    <w:p w14:paraId="469A6783" w14:textId="77777777" w:rsidR="00B96BBF" w:rsidRPr="0041758B" w:rsidRDefault="00B96BBF" w:rsidP="00B96BBF">
      <w:pPr>
        <w:spacing w:after="0" w:line="340" w:lineRule="exact"/>
        <w:ind w:right="440"/>
        <w:jc w:val="right"/>
        <w:rPr>
          <w:rFonts w:ascii="BIZ UDゴシック" w:eastAsia="BIZ UDゴシック" w:hAnsi="BIZ UDゴシック"/>
        </w:rPr>
        <w:sectPr w:rsidR="00B96BBF" w:rsidRPr="0041758B" w:rsidSect="00FA0332">
          <w:type w:val="continuous"/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2C81EA40" w14:textId="4C5B78EF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lastRenderedPageBreak/>
        <w:t>（２）契約金額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96BBF" w:rsidRPr="0041758B" w14:paraId="33DB8361" w14:textId="77777777" w:rsidTr="00842FB6">
        <w:trPr>
          <w:trHeight w:val="690"/>
        </w:trPr>
        <w:tc>
          <w:tcPr>
            <w:tcW w:w="1555" w:type="dxa"/>
            <w:vAlign w:val="center"/>
          </w:tcPr>
          <w:p w14:paraId="0F04750A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契約金額</w:t>
            </w:r>
          </w:p>
        </w:tc>
        <w:tc>
          <w:tcPr>
            <w:tcW w:w="907" w:type="dxa"/>
            <w:vAlign w:val="center"/>
          </w:tcPr>
          <w:p w14:paraId="390AC7AA" w14:textId="77777777" w:rsidR="00B96BBF" w:rsidRPr="0041758B" w:rsidRDefault="00B96BBF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07" w:type="dxa"/>
            <w:vAlign w:val="center"/>
          </w:tcPr>
          <w:p w14:paraId="6D9AA616" w14:textId="77777777" w:rsidR="00B96BBF" w:rsidRPr="0041758B" w:rsidRDefault="00B66F50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￥</w:t>
            </w:r>
          </w:p>
        </w:tc>
        <w:tc>
          <w:tcPr>
            <w:tcW w:w="907" w:type="dxa"/>
            <w:vAlign w:val="center"/>
          </w:tcPr>
          <w:p w14:paraId="60E29852" w14:textId="77777777" w:rsidR="00B96BBF" w:rsidRPr="0041758B" w:rsidRDefault="00B66F50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/>
              </w:rPr>
              <w:t>5</w:t>
            </w:r>
          </w:p>
        </w:tc>
        <w:tc>
          <w:tcPr>
            <w:tcW w:w="907" w:type="dxa"/>
            <w:vAlign w:val="center"/>
          </w:tcPr>
          <w:p w14:paraId="6FFA6537" w14:textId="77777777" w:rsidR="00B96BBF" w:rsidRPr="0041758B" w:rsidRDefault="00B66F50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/>
              </w:rPr>
              <w:t>0</w:t>
            </w:r>
          </w:p>
        </w:tc>
        <w:tc>
          <w:tcPr>
            <w:tcW w:w="907" w:type="dxa"/>
            <w:vAlign w:val="center"/>
          </w:tcPr>
          <w:p w14:paraId="7409F09B" w14:textId="77777777" w:rsidR="00B96BBF" w:rsidRPr="0041758B" w:rsidRDefault="00B66F50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/>
              </w:rPr>
              <w:t>0</w:t>
            </w:r>
          </w:p>
        </w:tc>
        <w:tc>
          <w:tcPr>
            <w:tcW w:w="907" w:type="dxa"/>
            <w:vAlign w:val="center"/>
          </w:tcPr>
          <w:p w14:paraId="3C604D70" w14:textId="77777777" w:rsidR="00B96BBF" w:rsidRPr="0041758B" w:rsidRDefault="00B66F50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/>
              </w:rPr>
              <w:t>0</w:t>
            </w:r>
          </w:p>
        </w:tc>
        <w:tc>
          <w:tcPr>
            <w:tcW w:w="907" w:type="dxa"/>
            <w:vAlign w:val="center"/>
          </w:tcPr>
          <w:p w14:paraId="5587A784" w14:textId="77777777" w:rsidR="00B96BBF" w:rsidRPr="0041758B" w:rsidRDefault="00B66F50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/>
              </w:rPr>
              <w:t>0</w:t>
            </w:r>
          </w:p>
        </w:tc>
        <w:tc>
          <w:tcPr>
            <w:tcW w:w="907" w:type="dxa"/>
            <w:vAlign w:val="center"/>
          </w:tcPr>
          <w:p w14:paraId="50324706" w14:textId="77777777" w:rsidR="00B96BBF" w:rsidRPr="0041758B" w:rsidRDefault="00B66F50" w:rsidP="00B66F50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/>
              </w:rPr>
              <w:t>0</w:t>
            </w:r>
          </w:p>
        </w:tc>
      </w:tr>
    </w:tbl>
    <w:p w14:paraId="074BDDAF" w14:textId="77777777" w:rsidR="00B96BBF" w:rsidRPr="00B025D2" w:rsidRDefault="00B96BBF" w:rsidP="00B96BBF">
      <w:pPr>
        <w:spacing w:after="0" w:line="340" w:lineRule="exact"/>
        <w:rPr>
          <w:rFonts w:ascii="Arial" w:eastAsia="BIZ UDゴシック" w:hAnsi="Arial"/>
        </w:rPr>
      </w:pPr>
      <w:r w:rsidRPr="0041758B">
        <w:rPr>
          <w:rFonts w:ascii="BIZ UDゴシック" w:eastAsia="BIZ UDゴシック" w:hAnsi="BIZ UDゴシック" w:hint="eastAsia"/>
        </w:rPr>
        <w:t xml:space="preserve">　注１）</w:t>
      </w:r>
      <w:r w:rsidR="00415752" w:rsidRPr="00415752">
        <w:rPr>
          <w:rFonts w:ascii="BIZ UDゴシック" w:eastAsia="BIZ UDゴシック" w:hAnsi="BIZ UDゴシック" w:hint="eastAsia"/>
          <w:b/>
          <w:color w:val="FF0000"/>
          <w:u w:val="single"/>
        </w:rPr>
        <w:t>必ず日本円とすること。金額は2</w:t>
      </w:r>
      <w:r w:rsidR="00415752" w:rsidRPr="00415752">
        <w:rPr>
          <w:rFonts w:ascii="BIZ UDゴシック" w:eastAsia="BIZ UDゴシック" w:hAnsi="BIZ UDゴシック"/>
          <w:b/>
          <w:color w:val="FF0000"/>
          <w:u w:val="single"/>
        </w:rPr>
        <w:t>0</w:t>
      </w:r>
      <w:r w:rsidR="00415752" w:rsidRPr="00415752">
        <w:rPr>
          <w:rFonts w:ascii="BIZ UDゴシック" w:eastAsia="BIZ UDゴシック" w:hAnsi="BIZ UDゴシック" w:hint="eastAsia"/>
          <w:b/>
          <w:color w:val="FF0000"/>
          <w:u w:val="single"/>
        </w:rPr>
        <w:t>万円以上、1万円単位で金額を記載するこ</w:t>
      </w:r>
      <w:r w:rsidR="00B025D2">
        <w:rPr>
          <w:rFonts w:ascii="BIZ UDゴシック" w:eastAsia="BIZ UDゴシック" w:hAnsi="BIZ UDゴシック" w:hint="eastAsia"/>
          <w:b/>
          <w:color w:val="FF0000"/>
          <w:u w:val="single"/>
        </w:rPr>
        <w:t>と。</w:t>
      </w:r>
    </w:p>
    <w:p w14:paraId="048433F5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 xml:space="preserve">　注</w:t>
      </w:r>
      <w:r w:rsidR="00B025D2">
        <w:rPr>
          <w:rFonts w:ascii="BIZ UDゴシック" w:eastAsia="BIZ UDゴシック" w:hAnsi="BIZ UDゴシック" w:hint="eastAsia"/>
        </w:rPr>
        <w:t>２</w:t>
      </w:r>
      <w:r w:rsidRPr="0041758B">
        <w:rPr>
          <w:rFonts w:ascii="BIZ UDゴシック" w:eastAsia="BIZ UDゴシック" w:hAnsi="BIZ UDゴシック" w:hint="eastAsia"/>
        </w:rPr>
        <w:t>）金額の先頭に必ず「￥」マークを付けること。</w:t>
      </w:r>
    </w:p>
    <w:p w14:paraId="5EC9E604" w14:textId="77777777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</w:p>
    <w:p w14:paraId="028A0125" w14:textId="41C61076" w:rsidR="00B96BBF" w:rsidRPr="0041758B" w:rsidRDefault="00B96BBF" w:rsidP="00B96BBF">
      <w:pPr>
        <w:spacing w:after="0" w:line="340" w:lineRule="exact"/>
        <w:rPr>
          <w:rFonts w:ascii="BIZ UDゴシック" w:eastAsia="BIZ UDゴシック" w:hAnsi="BIZ UDゴシック"/>
        </w:rPr>
      </w:pPr>
      <w:r w:rsidRPr="0041758B">
        <w:rPr>
          <w:rFonts w:ascii="BIZ UDゴシック" w:eastAsia="BIZ UDゴシック" w:hAnsi="BIZ UDゴシック" w:hint="eastAsia"/>
        </w:rPr>
        <w:t>２　法人</w:t>
      </w:r>
      <w:r w:rsidR="00A87078">
        <w:rPr>
          <w:rFonts w:ascii="BIZ UDゴシック" w:eastAsia="BIZ UDゴシック" w:hAnsi="BIZ UDゴシック" w:hint="eastAsia"/>
        </w:rPr>
        <w:t>又は</w:t>
      </w:r>
      <w:r w:rsidRPr="0041758B">
        <w:rPr>
          <w:rFonts w:ascii="BIZ UDゴシック" w:eastAsia="BIZ UDゴシック" w:hAnsi="BIZ UDゴシック" w:hint="eastAsia"/>
        </w:rPr>
        <w:t>任意団体の社会貢献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96BBF" w:rsidRPr="0041758B" w14:paraId="7CCB2EE1" w14:textId="77777777" w:rsidTr="00842FB6">
        <w:tc>
          <w:tcPr>
            <w:tcW w:w="2263" w:type="dxa"/>
          </w:tcPr>
          <w:p w14:paraId="035AAC2E" w14:textId="55842F39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  <w:color w:val="FF0000"/>
              </w:rPr>
              <w:t>過去3年間</w:t>
            </w:r>
            <w:r w:rsidRPr="0041758B">
              <w:rPr>
                <w:rFonts w:ascii="BIZ UDゴシック" w:eastAsia="BIZ UDゴシック" w:hAnsi="BIZ UDゴシック" w:hint="eastAsia"/>
              </w:rPr>
              <w:t>の法人</w:t>
            </w:r>
            <w:r w:rsidR="000E2156">
              <w:rPr>
                <w:rFonts w:ascii="BIZ UDゴシック" w:eastAsia="BIZ UDゴシック" w:hAnsi="BIZ UDゴシック" w:hint="eastAsia"/>
              </w:rPr>
              <w:t>又は</w:t>
            </w:r>
            <w:r w:rsidRPr="0041758B">
              <w:rPr>
                <w:rFonts w:ascii="BIZ UDゴシック" w:eastAsia="BIZ UDゴシック" w:hAnsi="BIZ UDゴシック" w:hint="eastAsia"/>
              </w:rPr>
              <w:t>任意団体の社会貢献の内容</w:t>
            </w:r>
          </w:p>
          <w:p w14:paraId="488C1BFB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（個人の取組みは含まない）</w:t>
            </w:r>
          </w:p>
        </w:tc>
        <w:tc>
          <w:tcPr>
            <w:tcW w:w="6797" w:type="dxa"/>
          </w:tcPr>
          <w:p w14:paraId="421A50A7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（１）寄付</w:t>
            </w:r>
          </w:p>
          <w:p w14:paraId="0694F77B" w14:textId="3893713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（福島市内の障がい者団体やこども食堂など、社会的意義のある団体や個人への寄付行為。金銭</w:t>
            </w:r>
            <w:r w:rsidR="002C7054">
              <w:rPr>
                <w:rFonts w:ascii="BIZ UDゴシック" w:eastAsia="BIZ UDゴシック" w:hAnsi="BIZ UDゴシック" w:hint="eastAsia"/>
              </w:rPr>
              <w:t>又は</w:t>
            </w:r>
            <w:r w:rsidRPr="0041758B">
              <w:rPr>
                <w:rFonts w:ascii="BIZ UDゴシック" w:eastAsia="BIZ UDゴシック" w:hAnsi="BIZ UDゴシック" w:hint="eastAsia"/>
              </w:rPr>
              <w:t>物品の種別は問わない。福島市内に限る。）</w:t>
            </w:r>
          </w:p>
          <w:p w14:paraId="1BE6D0E0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【内容、件数】</w:t>
            </w:r>
          </w:p>
          <w:p w14:paraId="00E7D4C8" w14:textId="1578FB73" w:rsidR="00242D1C" w:rsidRPr="0041758B" w:rsidRDefault="00842FB6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①「</w:t>
            </w:r>
            <w:r w:rsidR="00D2236C">
              <w:rPr>
                <w:rFonts w:ascii="BIZ UDゴシック" w:eastAsia="BIZ UDゴシック" w:hAnsi="BIZ UDゴシック" w:hint="eastAsia"/>
              </w:rPr>
              <w:t>こども〇〇</w:t>
            </w:r>
            <w:r w:rsidRPr="0041758B">
              <w:rPr>
                <w:rFonts w:ascii="BIZ UDゴシック" w:eastAsia="BIZ UDゴシック" w:hAnsi="BIZ UDゴシック" w:hint="eastAsia"/>
              </w:rPr>
              <w:t>福祉会」</w:t>
            </w:r>
            <w:r w:rsidR="00242D1C" w:rsidRPr="0041758B">
              <w:rPr>
                <w:rFonts w:ascii="BIZ UDゴシック" w:eastAsia="BIZ UDゴシック" w:hAnsi="BIZ UDゴシック" w:hint="eastAsia"/>
              </w:rPr>
              <w:t>への寄付</w:t>
            </w:r>
            <w:r w:rsidRPr="0041758B">
              <w:rPr>
                <w:rFonts w:ascii="BIZ UDゴシック" w:eastAsia="BIZ UDゴシック" w:hAnsi="BIZ UDゴシック" w:hint="eastAsia"/>
              </w:rPr>
              <w:t xml:space="preserve">　令和</w:t>
            </w:r>
            <w:r w:rsidR="00711C6C">
              <w:rPr>
                <w:rFonts w:ascii="BIZ UDゴシック" w:eastAsia="BIZ UDゴシック" w:hAnsi="BIZ UDゴシック" w:hint="eastAsia"/>
              </w:rPr>
              <w:t>6</w:t>
            </w:r>
            <w:r w:rsidRPr="0041758B">
              <w:rPr>
                <w:rFonts w:ascii="BIZ UDゴシック" w:eastAsia="BIZ UDゴシック" w:hAnsi="BIZ UDゴシック" w:hint="eastAsia"/>
              </w:rPr>
              <w:t xml:space="preserve">年度より年1回　</w:t>
            </w:r>
          </w:p>
          <w:p w14:paraId="58DAA0FF" w14:textId="59E1E619" w:rsidR="00B96BBF" w:rsidRPr="0041758B" w:rsidRDefault="00242D1C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42FB6" w:rsidRPr="0041758B">
              <w:rPr>
                <w:rFonts w:ascii="BIZ UDゴシック" w:eastAsia="BIZ UDゴシック" w:hAnsi="BIZ UDゴシック" w:hint="eastAsia"/>
              </w:rPr>
              <w:t>金銭</w:t>
            </w:r>
            <w:r w:rsidR="0041758B" w:rsidRPr="0041758B">
              <w:rPr>
                <w:rFonts w:ascii="BIZ UDゴシック" w:eastAsia="BIZ UDゴシック" w:hAnsi="BIZ UDゴシック" w:hint="eastAsia"/>
              </w:rPr>
              <w:t>（令和</w:t>
            </w:r>
            <w:r w:rsidR="00711C6C">
              <w:rPr>
                <w:rFonts w:ascii="BIZ UDゴシック" w:eastAsia="BIZ UDゴシック" w:hAnsi="BIZ UDゴシック" w:hint="eastAsia"/>
              </w:rPr>
              <w:t>6</w:t>
            </w:r>
            <w:r w:rsidR="0041758B" w:rsidRPr="0041758B">
              <w:rPr>
                <w:rFonts w:ascii="BIZ UDゴシック" w:eastAsia="BIZ UDゴシック" w:hAnsi="BIZ UDゴシック" w:hint="eastAsia"/>
              </w:rPr>
              <w:t>年度：</w:t>
            </w:r>
            <w:r w:rsidR="00711C6C">
              <w:rPr>
                <w:rFonts w:ascii="BIZ UDゴシック" w:eastAsia="BIZ UDゴシック" w:hAnsi="BIZ UDゴシック" w:hint="eastAsia"/>
              </w:rPr>
              <w:t>25,000</w:t>
            </w:r>
            <w:r w:rsidR="0041758B" w:rsidRPr="0041758B">
              <w:rPr>
                <w:rFonts w:ascii="BIZ UDゴシック" w:eastAsia="BIZ UDゴシック" w:hAnsi="BIZ UDゴシック" w:hint="eastAsia"/>
              </w:rPr>
              <w:t>円、令和</w:t>
            </w:r>
            <w:r w:rsidR="00711C6C">
              <w:rPr>
                <w:rFonts w:ascii="BIZ UDゴシック" w:eastAsia="BIZ UDゴシック" w:hAnsi="BIZ UDゴシック" w:hint="eastAsia"/>
              </w:rPr>
              <w:t>7</w:t>
            </w:r>
            <w:r w:rsidR="0041758B" w:rsidRPr="0041758B">
              <w:rPr>
                <w:rFonts w:ascii="BIZ UDゴシック" w:eastAsia="BIZ UDゴシック" w:hAnsi="BIZ UDゴシック" w:hint="eastAsia"/>
              </w:rPr>
              <w:t>年度：</w:t>
            </w:r>
            <w:r w:rsidR="00711C6C">
              <w:rPr>
                <w:rFonts w:ascii="BIZ UDゴシック" w:eastAsia="BIZ UDゴシック" w:hAnsi="BIZ UDゴシック" w:hint="eastAsia"/>
              </w:rPr>
              <w:t>44,000</w:t>
            </w:r>
            <w:r w:rsidR="0041758B" w:rsidRPr="0041758B">
              <w:rPr>
                <w:rFonts w:ascii="BIZ UDゴシック" w:eastAsia="BIZ UDゴシック" w:hAnsi="BIZ UDゴシック" w:hint="eastAsia"/>
              </w:rPr>
              <w:t>円）</w:t>
            </w:r>
          </w:p>
          <w:p w14:paraId="565F3426" w14:textId="3EC68251" w:rsidR="00242D1C" w:rsidRPr="0041758B" w:rsidRDefault="00842FB6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②福島市こども食堂　令和</w:t>
            </w:r>
            <w:r w:rsidR="00D964C8">
              <w:rPr>
                <w:rFonts w:ascii="BIZ UDゴシック" w:eastAsia="BIZ UDゴシック" w:hAnsi="BIZ UDゴシック" w:hint="eastAsia"/>
              </w:rPr>
              <w:t>7</w:t>
            </w:r>
            <w:r w:rsidRPr="0041758B">
              <w:rPr>
                <w:rFonts w:ascii="BIZ UDゴシック" w:eastAsia="BIZ UDゴシック" w:hAnsi="BIZ UDゴシック" w:hint="eastAsia"/>
              </w:rPr>
              <w:t>年度より年</w:t>
            </w:r>
            <w:r w:rsidR="00D964C8">
              <w:rPr>
                <w:rFonts w:ascii="BIZ UDゴシック" w:eastAsia="BIZ UDゴシック" w:hAnsi="BIZ UDゴシック" w:hint="eastAsia"/>
              </w:rPr>
              <w:t>2</w:t>
            </w:r>
            <w:r w:rsidRPr="0041758B">
              <w:rPr>
                <w:rFonts w:ascii="BIZ UDゴシック" w:eastAsia="BIZ UDゴシック" w:hAnsi="BIZ UDゴシック" w:hint="eastAsia"/>
              </w:rPr>
              <w:t>回</w:t>
            </w:r>
            <w:r w:rsidR="00B311BD">
              <w:rPr>
                <w:rFonts w:ascii="BIZ UDゴシック" w:eastAsia="BIZ UDゴシック" w:hAnsi="BIZ UDゴシック" w:hint="eastAsia"/>
              </w:rPr>
              <w:t>の</w:t>
            </w:r>
            <w:r w:rsidRPr="0041758B">
              <w:rPr>
                <w:rFonts w:ascii="BIZ UDゴシック" w:eastAsia="BIZ UDゴシック" w:hAnsi="BIZ UDゴシック" w:hint="eastAsia"/>
              </w:rPr>
              <w:t>食材</w:t>
            </w:r>
            <w:r w:rsidR="00242D1C" w:rsidRPr="0041758B">
              <w:rPr>
                <w:rFonts w:ascii="BIZ UDゴシック" w:eastAsia="BIZ UDゴシック" w:hAnsi="BIZ UDゴシック" w:hint="eastAsia"/>
              </w:rPr>
              <w:t>提供（白米</w:t>
            </w:r>
          </w:p>
          <w:p w14:paraId="1D606F1F" w14:textId="29BEF325" w:rsidR="00B96BBF" w:rsidRPr="0041758B" w:rsidRDefault="00242D1C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11C6C">
              <w:rPr>
                <w:rFonts w:ascii="BIZ UDゴシック" w:eastAsia="BIZ UDゴシック" w:hAnsi="BIZ UDゴシック" w:hint="eastAsia"/>
              </w:rPr>
              <w:t>30</w:t>
            </w:r>
            <w:r w:rsidRPr="0041758B">
              <w:rPr>
                <w:rFonts w:ascii="BIZ UDゴシック" w:eastAsia="BIZ UDゴシック" w:hAnsi="BIZ UDゴシック"/>
              </w:rPr>
              <w:t>kg</w:t>
            </w:r>
            <w:r w:rsidRPr="0041758B">
              <w:rPr>
                <w:rFonts w:ascii="BIZ UDゴシック" w:eastAsia="BIZ UDゴシック" w:hAnsi="BIZ UDゴシック" w:hint="eastAsia"/>
              </w:rPr>
              <w:t>、卵</w:t>
            </w:r>
            <w:r w:rsidR="00711C6C">
              <w:rPr>
                <w:rFonts w:ascii="BIZ UDゴシック" w:eastAsia="BIZ UDゴシック" w:hAnsi="BIZ UDゴシック" w:hint="eastAsia"/>
              </w:rPr>
              <w:t>100</w:t>
            </w:r>
            <w:r w:rsidRPr="0041758B">
              <w:rPr>
                <w:rFonts w:ascii="BIZ UDゴシック" w:eastAsia="BIZ UDゴシック" w:hAnsi="BIZ UDゴシック" w:hint="eastAsia"/>
              </w:rPr>
              <w:t>パック、カレールー</w:t>
            </w:r>
            <w:r w:rsidR="00711C6C">
              <w:rPr>
                <w:rFonts w:ascii="BIZ UDゴシック" w:eastAsia="BIZ UDゴシック" w:hAnsi="BIZ UDゴシック" w:hint="eastAsia"/>
              </w:rPr>
              <w:t>10</w:t>
            </w:r>
            <w:r w:rsidRPr="0041758B">
              <w:rPr>
                <w:rFonts w:ascii="BIZ UDゴシック" w:eastAsia="BIZ UDゴシック" w:hAnsi="BIZ UDゴシック" w:hint="eastAsia"/>
              </w:rPr>
              <w:t>箱、調味料等）</w:t>
            </w:r>
          </w:p>
          <w:p w14:paraId="1793BF85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1A272131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6A312067" w14:textId="461AE533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（２）公的機関からの認証受賞歴</w:t>
            </w:r>
            <w:r w:rsidR="00B91804">
              <w:rPr>
                <w:rFonts w:ascii="BIZ UDゴシック" w:eastAsia="BIZ UDゴシック" w:hAnsi="BIZ UDゴシック" w:hint="eastAsia"/>
              </w:rPr>
              <w:t>又は公的機関との連携実績</w:t>
            </w:r>
          </w:p>
          <w:p w14:paraId="79B4F3D2" w14:textId="2FE34028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（社会貢献・社会問題解決のための取組み内容</w:t>
            </w:r>
            <w:r w:rsidR="004707DB">
              <w:rPr>
                <w:rFonts w:ascii="BIZ UDゴシック" w:eastAsia="BIZ UDゴシック" w:hAnsi="BIZ UDゴシック" w:hint="eastAsia"/>
              </w:rPr>
              <w:t>。福島市以外の取組みも可。</w:t>
            </w:r>
            <w:r w:rsidRPr="0041758B">
              <w:rPr>
                <w:rFonts w:ascii="BIZ UDゴシック" w:eastAsia="BIZ UDゴシック" w:hAnsi="BIZ UDゴシック" w:hint="eastAsia"/>
              </w:rPr>
              <w:t>）</w:t>
            </w:r>
          </w:p>
          <w:p w14:paraId="2DFAA86A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【内容】</w:t>
            </w:r>
          </w:p>
          <w:p w14:paraId="54FFDCA8" w14:textId="77777777" w:rsidR="00406AC6" w:rsidRDefault="00842FB6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①</w:t>
            </w:r>
            <w:r w:rsidR="00977547">
              <w:rPr>
                <w:rFonts w:ascii="BIZ UDゴシック" w:eastAsia="BIZ UDゴシック" w:hAnsi="BIZ UDゴシック" w:hint="eastAsia"/>
              </w:rPr>
              <w:t>次世代育成支援対策推進法における認定（くるみん）</w:t>
            </w:r>
            <w:r w:rsidR="00406AC6">
              <w:rPr>
                <w:rFonts w:ascii="BIZ UDゴシック" w:eastAsia="BIZ UDゴシック" w:hAnsi="BIZ UDゴシック" w:hint="eastAsia"/>
              </w:rPr>
              <w:t>令和5年度</w:t>
            </w:r>
          </w:p>
          <w:p w14:paraId="159F891F" w14:textId="76C0EE4C" w:rsidR="00B96BBF" w:rsidRDefault="00406AC6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認証</w:t>
            </w:r>
          </w:p>
          <w:p w14:paraId="6AF56176" w14:textId="15B0EFE6" w:rsidR="00977547" w:rsidRDefault="00977547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②福島市働く</w:t>
            </w:r>
            <w:r w:rsidR="003A462C">
              <w:rPr>
                <w:rFonts w:ascii="BIZ UDゴシック" w:eastAsia="BIZ UDゴシック" w:hAnsi="BIZ UDゴシック" w:hint="eastAsia"/>
              </w:rPr>
              <w:t>女性応援認証企業</w:t>
            </w:r>
            <w:r w:rsidR="00406AC6">
              <w:rPr>
                <w:rFonts w:ascii="BIZ UDゴシック" w:eastAsia="BIZ UDゴシック" w:hAnsi="BIZ UDゴシック" w:hint="eastAsia"/>
              </w:rPr>
              <w:t>（令和6年度認証）</w:t>
            </w:r>
          </w:p>
          <w:p w14:paraId="5B57D6BE" w14:textId="2AB8EF39" w:rsidR="003A462C" w:rsidRPr="0041758B" w:rsidRDefault="00B91804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③</w:t>
            </w:r>
            <w:r w:rsidR="004707DB">
              <w:rPr>
                <w:rFonts w:ascii="BIZ UDゴシック" w:eastAsia="BIZ UDゴシック" w:hAnsi="BIZ UDゴシック" w:hint="eastAsia"/>
              </w:rPr>
              <w:t>福島</w:t>
            </w:r>
            <w:r>
              <w:rPr>
                <w:rFonts w:ascii="BIZ UDゴシック" w:eastAsia="BIZ UDゴシック" w:hAnsi="BIZ UDゴシック" w:hint="eastAsia"/>
              </w:rPr>
              <w:t>市との包括連携協定締結（令和</w:t>
            </w:r>
            <w:r w:rsidR="00096147">
              <w:rPr>
                <w:rFonts w:ascii="BIZ UDゴシック" w:eastAsia="BIZ UDゴシック" w:hAnsi="BIZ UDゴシック" w:hint="eastAsia"/>
              </w:rPr>
              <w:t>2</w:t>
            </w:r>
            <w:r>
              <w:rPr>
                <w:rFonts w:ascii="BIZ UDゴシック" w:eastAsia="BIZ UDゴシック" w:hAnsi="BIZ UDゴシック" w:hint="eastAsia"/>
              </w:rPr>
              <w:t>年3月</w:t>
            </w:r>
            <w:r w:rsidR="00096147">
              <w:rPr>
                <w:rFonts w:ascii="BIZ UDゴシック" w:eastAsia="BIZ UDゴシック" w:hAnsi="BIZ UDゴシック" w:hint="eastAsia"/>
              </w:rPr>
              <w:t>～現在も継続中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  <w:p w14:paraId="245C1CD7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</w:tr>
      <w:tr w:rsidR="00B96BBF" w:rsidRPr="0041758B" w14:paraId="6E856534" w14:textId="77777777" w:rsidTr="0041758B">
        <w:trPr>
          <w:trHeight w:val="2404"/>
        </w:trPr>
        <w:tc>
          <w:tcPr>
            <w:tcW w:w="2263" w:type="dxa"/>
          </w:tcPr>
          <w:p w14:paraId="19D27895" w14:textId="134CB24E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過去3年間の法人</w:t>
            </w:r>
            <w:r w:rsidR="00A87078">
              <w:rPr>
                <w:rFonts w:ascii="BIZ UDゴシック" w:eastAsia="BIZ UDゴシック" w:hAnsi="BIZ UDゴシック" w:hint="eastAsia"/>
              </w:rPr>
              <w:t>又は</w:t>
            </w:r>
            <w:r w:rsidRPr="0041758B">
              <w:rPr>
                <w:rFonts w:ascii="BIZ UDゴシック" w:eastAsia="BIZ UDゴシック" w:hAnsi="BIZ UDゴシック" w:hint="eastAsia"/>
              </w:rPr>
              <w:t>任意団体の法令上違反内容</w:t>
            </w:r>
          </w:p>
        </w:tc>
        <w:tc>
          <w:tcPr>
            <w:tcW w:w="6797" w:type="dxa"/>
          </w:tcPr>
          <w:p w14:paraId="3A68B5EF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【法令上の違反（どちらかを〇で囲む】</w:t>
            </w:r>
          </w:p>
          <w:p w14:paraId="5E186871" w14:textId="77777777" w:rsidR="00B96BBF" w:rsidRPr="0041758B" w:rsidRDefault="003116DC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2C096B" wp14:editId="7E723126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91770</wp:posOffset>
                      </wp:positionV>
                      <wp:extent cx="390525" cy="3238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172326" id="楕円 4" o:spid="_x0000_s1026" style="position:absolute;margin-left:100.55pt;margin-top:15.1pt;width:30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696B8FFD" w14:textId="77777777" w:rsidR="00B96BBF" w:rsidRPr="0041758B" w:rsidRDefault="00B96BBF" w:rsidP="00842FB6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なし　　　・　　　あり</w:t>
            </w:r>
          </w:p>
          <w:p w14:paraId="5E7FCE0D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  <w:p w14:paraId="6810AD33" w14:textId="77777777" w:rsidR="00B96BBF" w:rsidRPr="0041758B" w:rsidRDefault="00B96BBF" w:rsidP="00842FB6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1758B">
              <w:rPr>
                <w:rFonts w:ascii="BIZ UDゴシック" w:eastAsia="BIZ UDゴシック" w:hAnsi="BIZ UDゴシック" w:hint="eastAsia"/>
              </w:rPr>
              <w:t>【「あり」の場合の具体的な内容】</w:t>
            </w:r>
          </w:p>
          <w:p w14:paraId="62D16D9E" w14:textId="77777777" w:rsidR="00B96BBF" w:rsidRDefault="00B96BBF" w:rsidP="00842FB6">
            <w:pPr>
              <w:spacing w:line="340" w:lineRule="exact"/>
              <w:rPr>
                <w:rFonts w:ascii="Arial" w:eastAsia="BIZ UDゴシック" w:hAnsi="Arial"/>
              </w:rPr>
            </w:pPr>
          </w:p>
          <w:p w14:paraId="17673C6A" w14:textId="77777777" w:rsidR="0041758B" w:rsidRPr="0041758B" w:rsidRDefault="0041758B" w:rsidP="00842FB6">
            <w:pPr>
              <w:spacing w:line="340" w:lineRule="exact"/>
              <w:rPr>
                <w:rFonts w:ascii="Arial" w:eastAsia="BIZ UDゴシック" w:hAnsi="Arial"/>
              </w:rPr>
            </w:pPr>
          </w:p>
        </w:tc>
      </w:tr>
    </w:tbl>
    <w:p w14:paraId="0E886CA9" w14:textId="77777777" w:rsidR="0041758B" w:rsidRDefault="0041758B" w:rsidP="0041758B">
      <w:pPr>
        <w:spacing w:after="0" w:line="340" w:lineRule="exact"/>
        <w:rPr>
          <w:rFonts w:ascii="Arial" w:eastAsia="BIZ UDゴシック" w:hAnsi="Arial"/>
        </w:rPr>
      </w:pPr>
      <w:r w:rsidRPr="0041758B">
        <w:rPr>
          <w:rFonts w:ascii="BIZ UDゴシック" w:eastAsia="BIZ UDゴシック" w:hAnsi="BIZ UDゴシック" w:hint="eastAsia"/>
        </w:rPr>
        <w:t>※この他、要項を参考に添付書類も一緒に必ず提出すること。</w:t>
      </w:r>
      <w:r>
        <w:rPr>
          <w:rFonts w:ascii="Arial" w:eastAsia="BIZ UDゴシック" w:hAnsi="Arial" w:hint="eastAsia"/>
        </w:rPr>
        <w:t>印刷する場合は、片面印刷と</w:t>
      </w:r>
    </w:p>
    <w:p w14:paraId="22BD511C" w14:textId="77777777" w:rsidR="00B96BBF" w:rsidRPr="0041758B" w:rsidRDefault="0041758B" w:rsidP="00432350">
      <w:pPr>
        <w:spacing w:after="0" w:line="340" w:lineRule="exact"/>
        <w:rPr>
          <w:rFonts w:ascii="Arial" w:eastAsia="BIZ UDゴシック" w:hAnsi="Arial"/>
        </w:rPr>
      </w:pPr>
      <w:r>
        <w:rPr>
          <w:rFonts w:ascii="Arial" w:eastAsia="BIZ UDゴシック" w:hAnsi="Arial" w:hint="eastAsia"/>
        </w:rPr>
        <w:t xml:space="preserve">　すること。</w:t>
      </w:r>
    </w:p>
    <w:sectPr w:rsidR="00B96BBF" w:rsidRPr="0041758B" w:rsidSect="00FA0332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ACC3" w14:textId="77777777" w:rsidR="00842FB6" w:rsidRDefault="00842FB6" w:rsidP="006F7FCB">
      <w:pPr>
        <w:spacing w:after="0" w:line="240" w:lineRule="auto"/>
      </w:pPr>
      <w:r>
        <w:separator/>
      </w:r>
    </w:p>
  </w:endnote>
  <w:endnote w:type="continuationSeparator" w:id="0">
    <w:p w14:paraId="52031535" w14:textId="77777777" w:rsidR="00842FB6" w:rsidRDefault="00842FB6" w:rsidP="006F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36FF" w14:textId="77777777" w:rsidR="00842FB6" w:rsidRDefault="00842FB6" w:rsidP="006F7FCB">
      <w:pPr>
        <w:spacing w:after="0" w:line="240" w:lineRule="auto"/>
      </w:pPr>
      <w:r>
        <w:separator/>
      </w:r>
    </w:p>
  </w:footnote>
  <w:footnote w:type="continuationSeparator" w:id="0">
    <w:p w14:paraId="6E6DD4A5" w14:textId="77777777" w:rsidR="00842FB6" w:rsidRDefault="00842FB6" w:rsidP="006F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896C" w14:textId="5E763CB6" w:rsidR="00842FB6" w:rsidRPr="00A536FE" w:rsidRDefault="00842FB6" w:rsidP="006F7FCB">
    <w:pPr>
      <w:spacing w:after="0" w:line="340" w:lineRule="exact"/>
      <w:jc w:val="right"/>
      <w:rPr>
        <w:rFonts w:ascii="BIZ UDゴシック" w:eastAsia="BIZ UDゴシック" w:hAnsi="BIZ UDゴシック"/>
      </w:rPr>
    </w:pPr>
    <w:r w:rsidRPr="00A536FE">
      <w:rPr>
        <w:rFonts w:ascii="BIZ UDゴシック" w:eastAsia="BIZ UDゴシック" w:hAnsi="BIZ UDゴシック" w:hint="eastAsia"/>
      </w:rPr>
      <w:t>様式１（「結・ゆい・フェスタ」</w:t>
    </w:r>
    <w:r w:rsidR="003B5DCC">
      <w:rPr>
        <w:rFonts w:ascii="BIZ UDゴシック" w:eastAsia="BIZ UDゴシック" w:hAnsi="BIZ UDゴシック" w:hint="eastAsia"/>
      </w:rPr>
      <w:t>2026年開催用</w:t>
    </w:r>
    <w:r w:rsidRPr="00A536FE">
      <w:rPr>
        <w:rFonts w:ascii="BIZ UDゴシック" w:eastAsia="BIZ UDゴシック" w:hAnsi="BIZ UDゴシック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5457D" w14:textId="6635CE9F" w:rsidR="00842FB6" w:rsidRPr="00A536FE" w:rsidRDefault="00842FB6" w:rsidP="006F7FCB">
    <w:pPr>
      <w:spacing w:after="0" w:line="340" w:lineRule="exact"/>
      <w:jc w:val="right"/>
      <w:rPr>
        <w:rFonts w:ascii="BIZ UDゴシック" w:eastAsia="BIZ UDゴシック" w:hAnsi="BIZ UDゴシック"/>
      </w:rPr>
    </w:pPr>
    <w:r w:rsidRPr="00A536FE">
      <w:rPr>
        <w:rFonts w:ascii="BIZ UDゴシック" w:eastAsia="BIZ UDゴシック" w:hAnsi="BIZ UDゴシック" w:hint="eastAsia"/>
      </w:rPr>
      <w:t>様式１（「結・ゆい・フェスタ」</w:t>
    </w:r>
    <w:r w:rsidR="003B5DCC">
      <w:rPr>
        <w:rFonts w:ascii="BIZ UDゴシック" w:eastAsia="BIZ UDゴシック" w:hAnsi="BIZ UDゴシック" w:hint="eastAsia"/>
      </w:rPr>
      <w:t>2026年開催用</w:t>
    </w:r>
    <w:r w:rsidRPr="00A536FE">
      <w:rPr>
        <w:rFonts w:ascii="BIZ UDゴシック" w:eastAsia="BIZ UDゴシック" w:hAnsi="BIZ UD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50"/>
    <w:rsid w:val="00076D5A"/>
    <w:rsid w:val="00094502"/>
    <w:rsid w:val="00096147"/>
    <w:rsid w:val="000E2156"/>
    <w:rsid w:val="0013172C"/>
    <w:rsid w:val="001D74CE"/>
    <w:rsid w:val="002374B1"/>
    <w:rsid w:val="00242D1C"/>
    <w:rsid w:val="00274D7D"/>
    <w:rsid w:val="002B7FD2"/>
    <w:rsid w:val="002C14F5"/>
    <w:rsid w:val="002C7054"/>
    <w:rsid w:val="002D1C8A"/>
    <w:rsid w:val="002D7B40"/>
    <w:rsid w:val="002E41B7"/>
    <w:rsid w:val="002F63CC"/>
    <w:rsid w:val="003116DC"/>
    <w:rsid w:val="0037183D"/>
    <w:rsid w:val="003A462C"/>
    <w:rsid w:val="003B5DCC"/>
    <w:rsid w:val="00406AC6"/>
    <w:rsid w:val="00415752"/>
    <w:rsid w:val="0041758B"/>
    <w:rsid w:val="00432350"/>
    <w:rsid w:val="004707DB"/>
    <w:rsid w:val="004D4A89"/>
    <w:rsid w:val="004F1F53"/>
    <w:rsid w:val="005179EC"/>
    <w:rsid w:val="00586CD9"/>
    <w:rsid w:val="005F00F9"/>
    <w:rsid w:val="006B0A77"/>
    <w:rsid w:val="006B68C6"/>
    <w:rsid w:val="006F7FCB"/>
    <w:rsid w:val="00711C6C"/>
    <w:rsid w:val="0071527F"/>
    <w:rsid w:val="00775294"/>
    <w:rsid w:val="00780412"/>
    <w:rsid w:val="007979AC"/>
    <w:rsid w:val="00842FB6"/>
    <w:rsid w:val="00856CD7"/>
    <w:rsid w:val="00965858"/>
    <w:rsid w:val="00977547"/>
    <w:rsid w:val="009A3678"/>
    <w:rsid w:val="009D044A"/>
    <w:rsid w:val="00A43135"/>
    <w:rsid w:val="00A536FE"/>
    <w:rsid w:val="00A87078"/>
    <w:rsid w:val="00A94B5C"/>
    <w:rsid w:val="00AB3400"/>
    <w:rsid w:val="00AD3D89"/>
    <w:rsid w:val="00AE1BE6"/>
    <w:rsid w:val="00AF2906"/>
    <w:rsid w:val="00B025D2"/>
    <w:rsid w:val="00B0311D"/>
    <w:rsid w:val="00B311BD"/>
    <w:rsid w:val="00B65715"/>
    <w:rsid w:val="00B66F50"/>
    <w:rsid w:val="00B91804"/>
    <w:rsid w:val="00B96BBF"/>
    <w:rsid w:val="00C23124"/>
    <w:rsid w:val="00C263A6"/>
    <w:rsid w:val="00C669B8"/>
    <w:rsid w:val="00C9560A"/>
    <w:rsid w:val="00D2236C"/>
    <w:rsid w:val="00D331BE"/>
    <w:rsid w:val="00D964C8"/>
    <w:rsid w:val="00DD4319"/>
    <w:rsid w:val="00E23423"/>
    <w:rsid w:val="00E738CF"/>
    <w:rsid w:val="00F032A2"/>
    <w:rsid w:val="00F33508"/>
    <w:rsid w:val="00F344C9"/>
    <w:rsid w:val="00FA0332"/>
    <w:rsid w:val="00FD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70A365"/>
  <w15:chartTrackingRefBased/>
  <w15:docId w15:val="{68D9FFE5-BED2-42CF-81E8-10BF524A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6F7FCB"/>
  </w:style>
  <w:style w:type="paragraph" w:styleId="a6">
    <w:name w:val="footer"/>
    <w:basedOn w:val="a"/>
    <w:link w:val="a7"/>
    <w:uiPriority w:val="99"/>
    <w:unhideWhenUsed/>
    <w:rsid w:val="006F7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6F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E262-871A-4FAC-93B6-BE3AD00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　伊東大輔</dc:creator>
  <cp:keywords/>
  <dc:description/>
  <cp:lastModifiedBy>福島市　伊東大輔</cp:lastModifiedBy>
  <cp:revision>11</cp:revision>
  <dcterms:created xsi:type="dcterms:W3CDTF">2025-02-25T00:20:00Z</dcterms:created>
  <dcterms:modified xsi:type="dcterms:W3CDTF">2026-02-20T04:21:00Z</dcterms:modified>
</cp:coreProperties>
</file>